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2E73" w14:textId="0DB4C588" w:rsidR="001F1543" w:rsidRPr="009F7558" w:rsidRDefault="001F1543" w:rsidP="006224AF">
      <w:pPr>
        <w:pStyle w:val="Titolo2"/>
        <w:numPr>
          <w:ilvl w:val="0"/>
          <w:numId w:val="0"/>
        </w:numPr>
        <w:jc w:val="center"/>
      </w:pPr>
      <w:r>
        <w:t>Modello B2</w:t>
      </w:r>
      <w:r w:rsidRPr="009F7558">
        <w:t xml:space="preserve"> - DICHIARAZIONI</w:t>
      </w:r>
    </w:p>
    <w:p w14:paraId="7F49EFA7" w14:textId="0DB9647D" w:rsidR="00084C32" w:rsidRDefault="00084C32" w:rsidP="001108AE">
      <w:pPr>
        <w:spacing w:after="0" w:line="240" w:lineRule="auto"/>
        <w:jc w:val="center"/>
        <w:rPr>
          <w:rFonts w:ascii="Gill Sans MT" w:hAnsi="Gill Sans MT"/>
          <w:snapToGrid w:val="0"/>
          <w:lang w:eastAsia="en-US"/>
        </w:rPr>
      </w:pPr>
      <w:r>
        <w:rPr>
          <w:rFonts w:ascii="Gill Sans MT" w:eastAsia="Arial Unicode MS" w:hAnsi="Gill Sans MT" w:cs="Arial Unicode MS"/>
          <w:b/>
          <w:color w:val="002060"/>
        </w:rPr>
        <w:t xml:space="preserve">Dichiarazioni del Richiedente </w:t>
      </w:r>
      <w:r w:rsidR="004F6EE0">
        <w:rPr>
          <w:rFonts w:ascii="Gill Sans MT" w:eastAsia="Arial Unicode MS" w:hAnsi="Gill Sans MT" w:cs="Arial Unicode MS"/>
          <w:b/>
          <w:color w:val="002060"/>
        </w:rPr>
        <w:t xml:space="preserve">persona giuridica </w:t>
      </w:r>
      <w:r>
        <w:rPr>
          <w:rFonts w:ascii="Gill Sans MT" w:eastAsia="Arial Unicode MS" w:hAnsi="Gill Sans MT" w:cs="Arial Unicode MS"/>
          <w:b/>
          <w:color w:val="002060"/>
        </w:rPr>
        <w:t>non facente parte della Pubblica Amministrazione</w:t>
      </w:r>
    </w:p>
    <w:p w14:paraId="527BCA5C" w14:textId="77777777" w:rsidR="00084C32" w:rsidRDefault="00084C32" w:rsidP="00084C32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</w:r>
    </w:p>
    <w:p w14:paraId="0D2562AD" w14:textId="77777777" w:rsidR="004F6EE0" w:rsidRDefault="004F6EE0" w:rsidP="004F6EE0">
      <w:pPr>
        <w:tabs>
          <w:tab w:val="num" w:pos="6804"/>
        </w:tabs>
        <w:spacing w:after="0" w:line="256" w:lineRule="auto"/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 xml:space="preserve">Spettabile </w:t>
      </w:r>
    </w:p>
    <w:p w14:paraId="6E472FFB" w14:textId="77777777" w:rsidR="004F6EE0" w:rsidRDefault="004F6EE0" w:rsidP="004F6EE0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  <w:t>Lazio Innova S.p.A.</w:t>
      </w:r>
    </w:p>
    <w:p w14:paraId="3C08A5AC" w14:textId="77777777" w:rsidR="004F6EE0" w:rsidRDefault="004F6EE0" w:rsidP="004F6EE0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  <w:t xml:space="preserve">Via Marco Aurelio </w:t>
      </w:r>
      <w:r>
        <w:rPr>
          <w:rFonts w:ascii="Gill Sans MT" w:hAnsi="Gill Sans MT"/>
        </w:rPr>
        <w:t>26/a</w:t>
      </w:r>
    </w:p>
    <w:p w14:paraId="32C88A22" w14:textId="77777777" w:rsidR="004F6EE0" w:rsidRDefault="004F6EE0" w:rsidP="004F6EE0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  <w:t xml:space="preserve">00184 Roma </w:t>
      </w:r>
    </w:p>
    <w:p w14:paraId="5267FB3D" w14:textId="77777777" w:rsidR="004F6EE0" w:rsidRDefault="004F6EE0" w:rsidP="004F6EE0">
      <w:pPr>
        <w:tabs>
          <w:tab w:val="num" w:pos="6804"/>
        </w:tabs>
        <w:spacing w:after="12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</w:p>
    <w:p w14:paraId="7A1E3889" w14:textId="77777777" w:rsidR="004F6EE0" w:rsidRPr="009F7558" w:rsidRDefault="004F6EE0" w:rsidP="004F6EE0">
      <w:pPr>
        <w:pStyle w:val="Testonormale"/>
        <w:spacing w:before="120" w:after="120" w:line="256" w:lineRule="auto"/>
        <w:ind w:left="1022" w:right="35" w:hanging="1022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b/>
          <w:sz w:val="22"/>
          <w:szCs w:val="22"/>
        </w:rPr>
        <w:t xml:space="preserve">Oggetto: </w:t>
      </w:r>
      <w:r>
        <w:rPr>
          <w:rFonts w:ascii="Gill Sans MT" w:hAnsi="Gill Sans MT" w:cs="Times New Roman"/>
          <w:sz w:val="22"/>
          <w:szCs w:val="22"/>
        </w:rPr>
        <w:t>Dichiarazioni per la partecipazione all’Avviso Pubblico “</w:t>
      </w:r>
      <w:r w:rsidRPr="00084C32">
        <w:rPr>
          <w:rFonts w:ascii="Gill Sans MT" w:hAnsi="Gill Sans MT" w:cs="Times New Roman"/>
          <w:sz w:val="22"/>
          <w:szCs w:val="22"/>
        </w:rPr>
        <w:t>RICERCA E SVILUPPO DI TECNOLOGIE PER LA VALORIZZAZIONE DEL PATRIMONIO CULTURALE</w:t>
      </w:r>
      <w:r>
        <w:rPr>
          <w:rFonts w:ascii="Gill Sans MT" w:hAnsi="Gill Sans MT" w:cs="Times New Roman"/>
          <w:sz w:val="22"/>
          <w:szCs w:val="22"/>
        </w:rPr>
        <w:t>” intervento 2 del Distretto Tecnologico per le nuove tecnologie applicate ai beni ed alle attività culturali.</w:t>
      </w:r>
    </w:p>
    <w:p w14:paraId="746BD6C1" w14:textId="77777777" w:rsidR="004F6EE0" w:rsidRDefault="004F6EE0" w:rsidP="004F6EE0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l/la sottoscritto/a ________________________________________________________________</w:t>
      </w:r>
    </w:p>
    <w:p w14:paraId="681A9509" w14:textId="77777777" w:rsidR="004F6EE0" w:rsidRDefault="004F6EE0" w:rsidP="004F6EE0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ato/a  a ______________________________________________________ il _______________</w:t>
      </w:r>
    </w:p>
    <w:p w14:paraId="5ED45BE6" w14:textId="77777777" w:rsidR="004F6EE0" w:rsidRDefault="004F6EE0" w:rsidP="004F6EE0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residente nel Comune _____________________________________________________________</w:t>
      </w:r>
    </w:p>
    <w:p w14:paraId="13D67A66" w14:textId="77777777" w:rsidR="004F6EE0" w:rsidRDefault="004F6EE0" w:rsidP="004F6EE0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 _________________________________________________________ n°_______</w:t>
      </w:r>
    </w:p>
    <w:p w14:paraId="2622477D" w14:textId="77777777" w:rsidR="004F6EE0" w:rsidRDefault="004F6EE0" w:rsidP="004F6EE0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AP _________ Provincia _____________ Stato ________________________________________</w:t>
      </w:r>
    </w:p>
    <w:p w14:paraId="0C1D553D" w14:textId="77777777" w:rsidR="004F6EE0" w:rsidRDefault="004F6EE0" w:rsidP="004F6EE0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n qualità di Legale Rappresentante del Richiedente _________________________________________</w:t>
      </w:r>
    </w:p>
    <w:p w14:paraId="5C5BBBEE" w14:textId="77777777" w:rsidR="004F6EE0" w:rsidRDefault="004F6EE0" w:rsidP="004F6EE0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forma giuridica ___________________________________________________________________</w:t>
      </w:r>
    </w:p>
    <w:p w14:paraId="46459132" w14:textId="77777777" w:rsidR="004F6EE0" w:rsidRDefault="004F6EE0" w:rsidP="004F6EE0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on sede legale in Via ______________________________________________________ n° _____</w:t>
      </w:r>
    </w:p>
    <w:p w14:paraId="75E00F0A" w14:textId="77777777" w:rsidR="004F6EE0" w:rsidRDefault="004F6EE0" w:rsidP="004F6EE0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omune _____________________________________ CAP _______ Provincia _______________</w:t>
      </w:r>
    </w:p>
    <w:p w14:paraId="2FADF7B5" w14:textId="77777777" w:rsidR="004F6EE0" w:rsidRDefault="004F6EE0" w:rsidP="004F6EE0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Telefono __________________ e-mail ____________________ PEC ________________________</w:t>
      </w:r>
    </w:p>
    <w:p w14:paraId="4004A502" w14:textId="77777777" w:rsidR="004F6EE0" w:rsidRDefault="004F6EE0" w:rsidP="004F6EE0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.F. ________________________________ P.IVA______________________________________</w:t>
      </w:r>
    </w:p>
    <w:p w14:paraId="0D3B17CB" w14:textId="77777777" w:rsidR="004F6EE0" w:rsidRDefault="004F6EE0" w:rsidP="004F6EE0">
      <w:pPr>
        <w:pStyle w:val="Paragrafoelenco"/>
        <w:numPr>
          <w:ilvl w:val="0"/>
          <w:numId w:val="68"/>
        </w:numPr>
        <w:spacing w:after="120" w:line="256" w:lineRule="auto"/>
        <w:ind w:left="426"/>
        <w:jc w:val="both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 xml:space="preserve">iscritta al Registro delle Imprese Italiano di ______________________ con il n. ____________, </w:t>
      </w:r>
      <w:r>
        <w:rPr>
          <w:rFonts w:ascii="Gill Sans MT" w:hAnsi="Gill Sans MT"/>
          <w:b/>
          <w:sz w:val="22"/>
          <w:szCs w:val="22"/>
        </w:rPr>
        <w:t>oppure</w:t>
      </w:r>
    </w:p>
    <w:p w14:paraId="2F0C86F6" w14:textId="77777777" w:rsidR="004F6EE0" w:rsidRDefault="004F6EE0" w:rsidP="004F6EE0">
      <w:pPr>
        <w:pStyle w:val="Paragrafoelenco"/>
        <w:numPr>
          <w:ilvl w:val="0"/>
          <w:numId w:val="68"/>
        </w:numPr>
        <w:spacing w:after="120" w:line="256" w:lineRule="auto"/>
        <w:ind w:left="426"/>
        <w:jc w:val="both"/>
        <w:rPr>
          <w:rFonts w:ascii="Gill Sans MT" w:hAnsi="Gill Sans MT"/>
          <w:szCs w:val="22"/>
        </w:rPr>
      </w:pPr>
      <w:r>
        <w:rPr>
          <w:rFonts w:ascii="Gill Sans MT" w:hAnsi="Gill Sans MT"/>
          <w:sz w:val="22"/>
          <w:szCs w:val="22"/>
        </w:rPr>
        <w:t>non iscritta al Registro delle Imprese Italiano.</w:t>
      </w:r>
    </w:p>
    <w:p w14:paraId="0EA25866" w14:textId="77777777" w:rsidR="004F6EE0" w:rsidRDefault="004F6EE0" w:rsidP="004F6EE0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DICHIARA</w:t>
      </w:r>
    </w:p>
    <w:p w14:paraId="0525EA0B" w14:textId="77777777" w:rsidR="004F6EE0" w:rsidRDefault="004F6EE0" w:rsidP="004F6EE0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after="120"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 aver preso visione e di essere consapevole di tutte le condizioni e le modalità indicate nell’Avviso in oggetto;</w:t>
      </w:r>
    </w:p>
    <w:p w14:paraId="1A906930" w14:textId="77777777" w:rsidR="004F6EE0" w:rsidRDefault="004F6EE0" w:rsidP="004F6EE0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after="120"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 aver preso visione della proposta di intervento, redatta in conformità alle apposite linee guida allegate sub A all’Avviso, e di essere consapevole di tutti gli impegni ivi assunti nella qualità di Richiedente,</w:t>
      </w:r>
    </w:p>
    <w:p w14:paraId="31200AF7" w14:textId="77777777" w:rsidR="004F6EE0" w:rsidRDefault="004F6EE0" w:rsidP="004F6EE0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after="120"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 essere consapevole che la concessione della Sovvenzione richiesta è subordinata alle risultanze delle valutazioni realizzate da Lazio Innova, dal Nucleo di Valutazione ed all’approvazione da parte dei competenti organi regionali;</w:t>
      </w:r>
    </w:p>
    <w:p w14:paraId="355165DF" w14:textId="77777777" w:rsidR="004F6EE0" w:rsidRDefault="004F6EE0" w:rsidP="004F6EE0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i/>
          <w:sz w:val="22"/>
          <w:szCs w:val="22"/>
        </w:rPr>
        <w:t>in caso Altro Partner Mandante di Aggregazione non ancora contrattualizzata</w:t>
      </w:r>
      <w:r>
        <w:rPr>
          <w:rFonts w:ascii="Gill Sans MT" w:hAnsi="Gill Sans MT"/>
          <w:sz w:val="22"/>
          <w:szCs w:val="22"/>
        </w:rPr>
        <w:t xml:space="preserve">) di conferire mandato speciale, gratuito ed irrevocabile con rappresentanza al Capofila __________________________________, e per esso al suo Legale Rappresentante, in forza del quale quest’ultimo potrà: </w:t>
      </w:r>
    </w:p>
    <w:p w14:paraId="0EBDE213" w14:textId="77777777" w:rsidR="004F6EE0" w:rsidRDefault="004F6EE0" w:rsidP="004F6EE0">
      <w:pPr>
        <w:pStyle w:val="Standard"/>
        <w:numPr>
          <w:ilvl w:val="1"/>
          <w:numId w:val="71"/>
        </w:numPr>
        <w:spacing w:line="256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ipulare in nome e per conto proprio e dei mandanti, con ogni e più ampio potere, approvando sin d’ora senza riserve,  tutti gli atti connessi, consequenziali e necessari da sottoscrivere con Lazio Innova S.p.A e/o la Regione Lazio, ivi compresa la più ampia rappresentanza processuale;</w:t>
      </w:r>
    </w:p>
    <w:p w14:paraId="2596A003" w14:textId="77777777" w:rsidR="004F6EE0" w:rsidRDefault="004F6EE0" w:rsidP="004F6EE0">
      <w:pPr>
        <w:pStyle w:val="Standard"/>
        <w:numPr>
          <w:ilvl w:val="1"/>
          <w:numId w:val="71"/>
        </w:numPr>
        <w:spacing w:after="120" w:line="256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appresentare i mandanti per la tenuta dei rapporti con Lazio Innova S.p.A. e/o Regione Lazio restando investita della rappresentanza anche processuale nei confronti dell’amministrazione conferente per tutte le obbligazioni e gli atti di qualsiasi natura dipendenti dall’Avviso in oggetto fino all’estinzione di ogni rapporto con Lazio Innova S.p.A. e/o  Regione Lazio.</w:t>
      </w:r>
    </w:p>
    <w:p w14:paraId="1E8553E8" w14:textId="77777777" w:rsidR="004F6EE0" w:rsidRDefault="004F6EE0" w:rsidP="004F6EE0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ED INOLTRE DICHIARA</w:t>
      </w:r>
    </w:p>
    <w:p w14:paraId="7BF0A353" w14:textId="77777777" w:rsidR="004F6EE0" w:rsidRDefault="004F6EE0" w:rsidP="004F6EE0">
      <w:pPr>
        <w:spacing w:after="0" w:line="256" w:lineRule="auto"/>
        <w:jc w:val="center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lastRenderedPageBreak/>
        <w:t>ai sensi degli artt. 46 e 47 del D.P.R. 445 del 28/12/2000,</w:t>
      </w:r>
    </w:p>
    <w:p w14:paraId="59B6A242" w14:textId="77777777" w:rsidR="004F6EE0" w:rsidRDefault="004F6EE0" w:rsidP="004F6EE0">
      <w:pPr>
        <w:spacing w:after="120" w:line="256" w:lineRule="auto"/>
        <w:jc w:val="center"/>
        <w:rPr>
          <w:rFonts w:ascii="Gill Sans MT" w:hAnsi="Gill Sans MT"/>
          <w:b/>
          <w:color w:val="000000"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consapevole delle sanzioni penali</w:t>
      </w:r>
      <w:r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>
        <w:rPr>
          <w:rFonts w:ascii="Gill Sans MT" w:hAnsi="Gill Sans MT"/>
          <w:b/>
          <w:sz w:val="20"/>
          <w:szCs w:val="20"/>
        </w:rPr>
        <w:t>consapevole altresì</w:t>
      </w:r>
      <w:r>
        <w:rPr>
          <w:rFonts w:ascii="Gill Sans MT" w:hAnsi="Gill Sans MT"/>
          <w:sz w:val="20"/>
          <w:szCs w:val="20"/>
        </w:rPr>
        <w:t xml:space="preserve"> che, </w:t>
      </w:r>
      <w:r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</w:rPr>
        <w:t xml:space="preserve">la persona giuridica sopra indicata </w:t>
      </w:r>
      <w:r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14:paraId="4E7BA899" w14:textId="77777777" w:rsidR="004F6EE0" w:rsidRDefault="004F6EE0" w:rsidP="004F6EE0">
      <w:pPr>
        <w:spacing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he la persona giuridica di cui il dichiarante è Legale Rappresentante  </w:t>
      </w:r>
    </w:p>
    <w:p w14:paraId="78FFE1A0" w14:textId="6F7DFDEF" w:rsidR="004F6EE0" w:rsidRPr="009F7558" w:rsidRDefault="004F6EE0" w:rsidP="004F6EE0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. è </w:t>
      </w:r>
      <w:r w:rsidRPr="009F7558">
        <w:rPr>
          <w:rFonts w:ascii="Gill Sans MT" w:hAnsi="Gill Sans MT"/>
          <w:sz w:val="22"/>
          <w:szCs w:val="22"/>
        </w:rPr>
        <w:t>proprietario ex art. 5 (1) (a) dell’Avviso de</w:t>
      </w:r>
      <w:r w:rsidR="0093015A">
        <w:rPr>
          <w:rFonts w:ascii="Gill Sans MT" w:hAnsi="Gill Sans MT"/>
          <w:sz w:val="22"/>
          <w:szCs w:val="22"/>
        </w:rPr>
        <w:t>l</w:t>
      </w:r>
      <w:r w:rsidRPr="009F7558">
        <w:rPr>
          <w:rFonts w:ascii="Gill Sans MT" w:hAnsi="Gill Sans MT"/>
          <w:sz w:val="22"/>
          <w:szCs w:val="22"/>
        </w:rPr>
        <w:t xml:space="preserve">, </w:t>
      </w:r>
      <w:r w:rsidRPr="009F7558">
        <w:rPr>
          <w:rFonts w:ascii="Gill Sans MT" w:hAnsi="Gill Sans MT"/>
          <w:b/>
          <w:sz w:val="22"/>
          <w:szCs w:val="22"/>
        </w:rPr>
        <w:t>oppure</w:t>
      </w:r>
    </w:p>
    <w:p w14:paraId="0B7FB47C" w14:textId="24CDC028" w:rsidR="004F6EE0" w:rsidRPr="009F7558" w:rsidRDefault="004F6EE0" w:rsidP="004F6EE0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. ha</w:t>
      </w:r>
      <w:r w:rsidRPr="009F7558">
        <w:rPr>
          <w:rFonts w:ascii="Gill Sans MT" w:hAnsi="Gill Sans MT"/>
          <w:sz w:val="22"/>
          <w:szCs w:val="22"/>
        </w:rPr>
        <w:t xml:space="preserve"> idoneo titolo giuridico per essere legittimo responsabile dell’intervento ex art. 5 (1) (b) dell’Avviso riguardante, </w:t>
      </w:r>
      <w:r w:rsidRPr="009F7558">
        <w:rPr>
          <w:rFonts w:ascii="Gill Sans MT" w:hAnsi="Gill Sans MT"/>
          <w:b/>
          <w:sz w:val="22"/>
          <w:szCs w:val="22"/>
        </w:rPr>
        <w:t>oppure</w:t>
      </w:r>
    </w:p>
    <w:p w14:paraId="3D3BA82D" w14:textId="04518857" w:rsidR="004F6EE0" w:rsidRPr="007B1B88" w:rsidRDefault="004F6EE0" w:rsidP="004F6EE0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. </w:t>
      </w:r>
      <w:r w:rsidRPr="009F7558">
        <w:rPr>
          <w:rFonts w:ascii="Gill Sans MT" w:hAnsi="Gill Sans MT"/>
          <w:sz w:val="22"/>
          <w:szCs w:val="22"/>
        </w:rPr>
        <w:t>avrà idoneo titolo giuridico, come da accordo preliminare con il proprietario o altro soggetto avente idoneo titolo giuridico, per essere legittimo responsabile dell’intervento ex art. 5 (1) (c) dell’Avviso</w:t>
      </w:r>
      <w:r>
        <w:rPr>
          <w:rFonts w:ascii="Gill Sans MT" w:hAnsi="Gill Sans MT"/>
          <w:sz w:val="22"/>
          <w:szCs w:val="22"/>
        </w:rPr>
        <w:t>,</w:t>
      </w:r>
      <w:r w:rsidRPr="009F7558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riguardante, </w:t>
      </w:r>
      <w:r w:rsidRPr="007B1B88">
        <w:rPr>
          <w:rFonts w:ascii="Gill Sans MT" w:hAnsi="Gill Sans MT"/>
          <w:b/>
          <w:sz w:val="22"/>
          <w:szCs w:val="22"/>
        </w:rPr>
        <w:t>oppure</w:t>
      </w:r>
    </w:p>
    <w:p w14:paraId="34AFA9DA" w14:textId="46E821DC" w:rsidR="004F6EE0" w:rsidRPr="009F7558" w:rsidRDefault="004F6EE0" w:rsidP="004F6EE0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. è un </w:t>
      </w:r>
      <w:r w:rsidRPr="00A74F0C">
        <w:rPr>
          <w:rFonts w:ascii="Gill Sans MT" w:hAnsi="Gill Sans MT"/>
          <w:sz w:val="22"/>
          <w:szCs w:val="22"/>
        </w:rPr>
        <w:t>partecipante strettamente necessario alla realizzazione o al successo dell’intervento ex art. 5 (1) (d) dell’Avviso</w:t>
      </w:r>
      <w:r>
        <w:rPr>
          <w:rFonts w:ascii="Gill Sans MT" w:hAnsi="Gill Sans MT"/>
          <w:sz w:val="22"/>
          <w:szCs w:val="22"/>
        </w:rPr>
        <w:t>, riguardante</w:t>
      </w:r>
    </w:p>
    <w:p w14:paraId="5213F26D" w14:textId="23A17426" w:rsidR="004F6EE0" w:rsidRDefault="004F6EE0" w:rsidP="004F6EE0">
      <w:pPr>
        <w:spacing w:after="120" w:line="256" w:lineRule="auto"/>
        <w:ind w:left="426"/>
        <w:jc w:val="both"/>
        <w:rPr>
          <w:rFonts w:ascii="Gill Sans MT" w:hAnsi="Gill Sans MT"/>
        </w:rPr>
      </w:pPr>
      <w:r>
        <w:rPr>
          <w:rFonts w:ascii="Gill Sans MT" w:hAnsi="Gill Sans MT"/>
        </w:rPr>
        <w:t>l’</w:t>
      </w:r>
      <w:r w:rsidRPr="009F7558">
        <w:rPr>
          <w:rFonts w:ascii="Gill Sans MT" w:hAnsi="Gill Sans MT"/>
        </w:rPr>
        <w:t>Istituto o luogo della Cultura __</w:t>
      </w:r>
      <w:r>
        <w:rPr>
          <w:rFonts w:ascii="Gill Sans MT" w:hAnsi="Gill Sans MT"/>
        </w:rPr>
        <w:t>_____________________________</w:t>
      </w:r>
      <w:r w:rsidRPr="009F7558">
        <w:rPr>
          <w:rFonts w:ascii="Gill Sans MT" w:hAnsi="Gill Sans MT"/>
        </w:rPr>
        <w:t>_____</w:t>
      </w:r>
      <w:r>
        <w:rPr>
          <w:rFonts w:ascii="Gill Sans MT" w:hAnsi="Gill Sans MT"/>
        </w:rPr>
        <w:t>_________ ubicato in</w:t>
      </w:r>
    </w:p>
    <w:p w14:paraId="62481E75" w14:textId="689EAD9D" w:rsidR="004F6EE0" w:rsidRDefault="004F6EE0" w:rsidP="004F6EE0">
      <w:pPr>
        <w:spacing w:after="120" w:line="256" w:lineRule="auto"/>
        <w:ind w:left="426"/>
        <w:jc w:val="both"/>
        <w:rPr>
          <w:rFonts w:ascii="Gill Sans MT" w:hAnsi="Gill Sans MT"/>
        </w:rPr>
      </w:pPr>
      <w:r>
        <w:rPr>
          <w:rFonts w:ascii="Gill Sans MT" w:hAnsi="Gill Sans MT"/>
        </w:rPr>
        <w:t>in Via ________________________________________________________ n° ____________</w:t>
      </w:r>
    </w:p>
    <w:p w14:paraId="03C546B3" w14:textId="3D893A4D" w:rsidR="004F6EE0" w:rsidRDefault="004F6EE0" w:rsidP="004F6EE0">
      <w:pPr>
        <w:spacing w:after="120" w:line="256" w:lineRule="auto"/>
        <w:ind w:left="426"/>
        <w:jc w:val="both"/>
        <w:rPr>
          <w:rFonts w:ascii="Gill Sans MT" w:hAnsi="Gill Sans MT"/>
        </w:rPr>
      </w:pPr>
      <w:r>
        <w:rPr>
          <w:rFonts w:ascii="Gill Sans MT" w:hAnsi="Gill Sans MT"/>
        </w:rPr>
        <w:t>Comune _______________________________________ CAP _________ Provincia ________</w:t>
      </w:r>
    </w:p>
    <w:p w14:paraId="4235EC7C" w14:textId="77777777" w:rsidR="004F6EE0" w:rsidRDefault="004F6EE0" w:rsidP="001108AE">
      <w:pPr>
        <w:pStyle w:val="Standard"/>
        <w:numPr>
          <w:ilvl w:val="0"/>
          <w:numId w:val="9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ulle medesime Spese Ammissibili previste dal Progetto; </w:t>
      </w:r>
    </w:p>
    <w:p w14:paraId="29BE3860" w14:textId="77777777" w:rsidR="004F6EE0" w:rsidRPr="00200A52" w:rsidRDefault="004F6EE0" w:rsidP="004F6EE0">
      <w:pPr>
        <w:pStyle w:val="Paragrafoelenco"/>
        <w:numPr>
          <w:ilvl w:val="0"/>
          <w:numId w:val="91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  <w:szCs w:val="22"/>
        </w:rPr>
        <w:t>non ha ottenuto né richiesto altri Aiuti o altre agevolazioni pubbliche,</w:t>
      </w:r>
      <w:r w:rsidRPr="00100158">
        <w:rPr>
          <w:rFonts w:ascii="Gill Sans MT" w:hAnsi="Gill Sans MT"/>
          <w:sz w:val="22"/>
          <w:szCs w:val="22"/>
        </w:rPr>
        <w:t xml:space="preserve"> </w:t>
      </w:r>
      <w:r w:rsidRPr="00100158">
        <w:rPr>
          <w:rFonts w:ascii="Gill Sans MT" w:hAnsi="Gill Sans MT"/>
          <w:b/>
          <w:sz w:val="22"/>
          <w:szCs w:val="22"/>
        </w:rPr>
        <w:t>oppure</w:t>
      </w:r>
    </w:p>
    <w:p w14:paraId="018580DD" w14:textId="77777777" w:rsidR="004F6EE0" w:rsidRPr="003E5130" w:rsidRDefault="004F6EE0" w:rsidP="004F6EE0">
      <w:pPr>
        <w:pStyle w:val="Paragrafoelenco"/>
        <w:numPr>
          <w:ilvl w:val="0"/>
          <w:numId w:val="91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a ottenuto è richiesto i seguenti Aiuti ed altre agevolazioni pubbliche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  <w:r>
        <w:rPr>
          <w:rFonts w:ascii="Gill Sans MT" w:hAnsi="Gill Sans MT"/>
          <w:sz w:val="22"/>
          <w:szCs w:val="22"/>
        </w:rPr>
        <w:t>:</w:t>
      </w:r>
    </w:p>
    <w:tbl>
      <w:tblPr>
        <w:tblStyle w:val="Grigliatabella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1"/>
        <w:gridCol w:w="1558"/>
        <w:gridCol w:w="1559"/>
        <w:gridCol w:w="994"/>
        <w:gridCol w:w="993"/>
        <w:gridCol w:w="993"/>
        <w:gridCol w:w="1985"/>
      </w:tblGrid>
      <w:tr w:rsidR="004F6EE0" w:rsidRPr="00043F2A" w14:paraId="0533946A" w14:textId="77777777" w:rsidTr="00AF4563">
        <w:trPr>
          <w:trHeight w:val="729"/>
        </w:trPr>
        <w:tc>
          <w:tcPr>
            <w:tcW w:w="1841" w:type="dxa"/>
            <w:vMerge w:val="restart"/>
            <w:shd w:val="clear" w:color="auto" w:fill="BFBFBF" w:themeFill="background1" w:themeFillShade="BF"/>
            <w:vAlign w:val="center"/>
          </w:tcPr>
          <w:p w14:paraId="79AD446C" w14:textId="77777777" w:rsidR="004F6EE0" w:rsidRPr="00043F2A" w:rsidRDefault="004F6EE0" w:rsidP="00AF4563">
            <w:pPr>
              <w:spacing w:before="60" w:after="60" w:line="240" w:lineRule="auto"/>
              <w:ind w:left="34" w:hanging="3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Ente Concedente</w:t>
            </w:r>
          </w:p>
        </w:tc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0726CE89" w14:textId="77777777" w:rsidR="004F6EE0" w:rsidRPr="00043F2A" w:rsidRDefault="004F6EE0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ferimento normativ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76CE20FA" w14:textId="77777777" w:rsidR="004F6EE0" w:rsidRPr="00043F2A" w:rsidRDefault="004F6EE0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Data del provvedimento</w:t>
            </w:r>
          </w:p>
        </w:tc>
        <w:tc>
          <w:tcPr>
            <w:tcW w:w="2980" w:type="dxa"/>
            <w:gridSpan w:val="3"/>
            <w:shd w:val="clear" w:color="auto" w:fill="BFBFBF" w:themeFill="background1" w:themeFillShade="BF"/>
            <w:vAlign w:val="center"/>
          </w:tcPr>
          <w:p w14:paraId="5CD41466" w14:textId="77777777" w:rsidR="004F6EE0" w:rsidRPr="00043F2A" w:rsidRDefault="004F6EE0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Import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4F1F7761" w14:textId="77777777" w:rsidR="004F6EE0" w:rsidRPr="00043F2A" w:rsidRDefault="004F6EE0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Spese oggetto dell’Aiuto o altra agevolazione pubblica indicata</w:t>
            </w:r>
          </w:p>
        </w:tc>
      </w:tr>
      <w:tr w:rsidR="004F6EE0" w:rsidRPr="00043F2A" w14:paraId="494CACF9" w14:textId="77777777" w:rsidTr="00AF4563">
        <w:tc>
          <w:tcPr>
            <w:tcW w:w="1841" w:type="dxa"/>
            <w:vMerge/>
          </w:tcPr>
          <w:p w14:paraId="26D1679F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A8112AE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B687D5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7985E26C" w14:textId="77777777" w:rsidR="004F6EE0" w:rsidRPr="00043F2A" w:rsidRDefault="004F6EE0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chies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04C4697" w14:textId="77777777" w:rsidR="004F6EE0" w:rsidRPr="00043F2A" w:rsidRDefault="004F6EE0" w:rsidP="00AF4563">
            <w:pPr>
              <w:spacing w:before="60" w:after="60" w:line="240" w:lineRule="auto"/>
              <w:ind w:left="-107" w:right="-10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Concess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93CE45A" w14:textId="77777777" w:rsidR="004F6EE0" w:rsidRPr="00043F2A" w:rsidRDefault="004F6EE0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 xml:space="preserve">Effettivo </w:t>
            </w:r>
          </w:p>
        </w:tc>
        <w:tc>
          <w:tcPr>
            <w:tcW w:w="1985" w:type="dxa"/>
            <w:vMerge/>
          </w:tcPr>
          <w:p w14:paraId="20110DD7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F6EE0" w:rsidRPr="00043F2A" w14:paraId="1D8D877E" w14:textId="77777777" w:rsidTr="00AF4563">
        <w:tc>
          <w:tcPr>
            <w:tcW w:w="1841" w:type="dxa"/>
            <w:tcBorders>
              <w:left w:val="single" w:sz="4" w:space="0" w:color="auto"/>
            </w:tcBorders>
          </w:tcPr>
          <w:p w14:paraId="1D94AB52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B7D1A9D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72F139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14:paraId="099CD8AC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310477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853C19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5F5005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F6EE0" w:rsidRPr="00043F2A" w14:paraId="07F85CFD" w14:textId="77777777" w:rsidTr="00AF4563">
        <w:tc>
          <w:tcPr>
            <w:tcW w:w="1841" w:type="dxa"/>
            <w:tcBorders>
              <w:left w:val="single" w:sz="4" w:space="0" w:color="auto"/>
            </w:tcBorders>
          </w:tcPr>
          <w:p w14:paraId="59939EAD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F3B42A5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7867B7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14:paraId="792FC506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A66699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BAD951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2FDB2F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F6EE0" w:rsidRPr="00043F2A" w14:paraId="16686C75" w14:textId="77777777" w:rsidTr="00AF4563">
        <w:tc>
          <w:tcPr>
            <w:tcW w:w="1841" w:type="dxa"/>
            <w:tcBorders>
              <w:left w:val="single" w:sz="4" w:space="0" w:color="auto"/>
            </w:tcBorders>
          </w:tcPr>
          <w:p w14:paraId="5E141140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2E6BF0F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3C7120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14:paraId="0ECCA7D4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4F2344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08CAD5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5A3321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F6EE0" w:rsidRPr="00043F2A" w14:paraId="35218FEF" w14:textId="77777777" w:rsidTr="00AF4563"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14:paraId="3F157475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(</w:t>
            </w:r>
            <w:r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replicare</w:t>
            </w:r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 xml:space="preserve"> quanto necessario)</w:t>
            </w:r>
          </w:p>
        </w:tc>
      </w:tr>
      <w:tr w:rsidR="004F6EE0" w:rsidRPr="00043F2A" w14:paraId="0F58BA9D" w14:textId="77777777" w:rsidTr="00AF4563">
        <w:tc>
          <w:tcPr>
            <w:tcW w:w="495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39B9F16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TOTALE</w:t>
            </w:r>
          </w:p>
        </w:tc>
        <w:tc>
          <w:tcPr>
            <w:tcW w:w="994" w:type="dxa"/>
          </w:tcPr>
          <w:p w14:paraId="6432F1F8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79B547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2C13C7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6FF6880" w14:textId="77777777" w:rsidR="004F6EE0" w:rsidRPr="00043F2A" w:rsidRDefault="004F6EE0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B960933" w14:textId="77777777" w:rsidR="00A04B80" w:rsidRDefault="00A04B80" w:rsidP="001108AE">
      <w:pPr>
        <w:pStyle w:val="Standard"/>
        <w:numPr>
          <w:ilvl w:val="0"/>
          <w:numId w:val="96"/>
        </w:numPr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sz w:val="22"/>
          <w:szCs w:val="22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14:paraId="59FBD0C8" w14:textId="77777777" w:rsidR="004F6EE0" w:rsidRPr="007B1B88" w:rsidRDefault="004F6EE0" w:rsidP="001108AE">
      <w:pPr>
        <w:pStyle w:val="Standard"/>
        <w:numPr>
          <w:ilvl w:val="0"/>
          <w:numId w:val="96"/>
        </w:numPr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7B1B88">
        <w:rPr>
          <w:rFonts w:ascii="Gill Sans MT" w:hAnsi="Gill Sans MT"/>
          <w:sz w:val="22"/>
          <w:szCs w:val="22"/>
        </w:rPr>
        <w:t>non si trova nelle condizioni ostative alla Concessione della Sovvenzione previste dalla Disciplina Antimafia;</w:t>
      </w:r>
    </w:p>
    <w:p w14:paraId="2C8567E4" w14:textId="77777777" w:rsidR="004F6EE0" w:rsidRPr="007B1B88" w:rsidRDefault="004F6EE0" w:rsidP="001108AE">
      <w:pPr>
        <w:pStyle w:val="Standard"/>
        <w:numPr>
          <w:ilvl w:val="0"/>
          <w:numId w:val="96"/>
        </w:numPr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7B1B88">
        <w:rPr>
          <w:rFonts w:ascii="Gill Sans MT" w:hAnsi="Gill Sans MT"/>
          <w:sz w:val="22"/>
          <w:szCs w:val="22"/>
        </w:rPr>
        <w:t>ha restituito o depositato in un conto vincolato le agevolazioni pubbliche godute per le quali è stata disposta la restituzione da parte delle Autorità nazionali e regionali;</w:t>
      </w:r>
    </w:p>
    <w:p w14:paraId="79DEEEAD" w14:textId="77777777" w:rsidR="004F6EE0" w:rsidRDefault="004F6EE0" w:rsidP="001108AE">
      <w:pPr>
        <w:pStyle w:val="Standard"/>
        <w:numPr>
          <w:ilvl w:val="0"/>
          <w:numId w:val="9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r w:rsidRPr="007B1B88">
        <w:rPr>
          <w:rFonts w:ascii="Gill Sans MT" w:hAnsi="Gill Sans MT"/>
          <w:sz w:val="22"/>
        </w:rPr>
        <w:lastRenderedPageBreak/>
        <w:t xml:space="preserve">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14:paraId="7AFBB1D2" w14:textId="33CB5915" w:rsidR="0073709C" w:rsidRPr="0073709C" w:rsidRDefault="0073709C" w:rsidP="0073709C">
      <w:pPr>
        <w:pStyle w:val="Standard"/>
        <w:numPr>
          <w:ilvl w:val="0"/>
          <w:numId w:val="9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r w:rsidRPr="000452FF">
        <w:rPr>
          <w:rFonts w:ascii="Gill Sans MT" w:hAnsi="Gill Sans MT"/>
          <w:sz w:val="22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, in particolare il D.lgs. 9 aprile 2008, n. 81 e ss.mm.ii; l’art. 57 della Legge Regionale 28 dicembre 2006, n. 27 e ss.mm.ii. e l’art. 4 della Legge Regionale 18 settembre 2007, n. 16 e ss.mm.ii; (iii) inserimento dei disabili; (iv) pari opportunità; (v) contrasto del lavoro irregolare e riposo giornaliero e settimanale; (vi) tutela dell’ambiente.</w:t>
      </w:r>
    </w:p>
    <w:p w14:paraId="787763F2" w14:textId="77777777" w:rsidR="004F6EE0" w:rsidRPr="00036344" w:rsidRDefault="004F6EE0" w:rsidP="004F6EE0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</w:rPr>
      </w:pPr>
      <w:r w:rsidRPr="00812D00">
        <w:rPr>
          <w:rFonts w:ascii="Gill Sans MT" w:hAnsi="Gill Sans MT" w:cs="GillSansMT"/>
          <w:b/>
          <w:color w:val="002060"/>
        </w:rPr>
        <w:t>Ed inoltre</w:t>
      </w:r>
      <w:r w:rsidRPr="00812D00">
        <w:rPr>
          <w:rFonts w:ascii="Gill Sans MT" w:hAnsi="Gill Sans MT" w:cs="GillSansMT"/>
          <w:color w:val="002060"/>
        </w:rPr>
        <w:t xml:space="preserve"> </w:t>
      </w:r>
      <w:r>
        <w:rPr>
          <w:rFonts w:ascii="Gill Sans MT" w:hAnsi="Gill Sans MT" w:cs="GillSansMT"/>
        </w:rPr>
        <w:t xml:space="preserve">viste </w:t>
      </w:r>
      <w:r w:rsidRPr="00036344">
        <w:rPr>
          <w:rFonts w:ascii="Gill Sans MT" w:hAnsi="Gill Sans MT" w:cs="GillSansMT"/>
        </w:rPr>
        <w:t xml:space="preserve">le disposizioni previste all’art. 53 comma 16 ter del D.Lgs 165/2001, introdotto dalla Legge n. 190/2012 (attività successiva alla cessazione del rapporto di lavoro – </w:t>
      </w:r>
      <w:r w:rsidRPr="00200A52">
        <w:rPr>
          <w:rFonts w:ascii="Gill Sans MT" w:hAnsi="Gill Sans MT"/>
        </w:rPr>
        <w:t>pantouflage o revolving doors</w:t>
      </w:r>
      <w:r w:rsidRPr="00036344">
        <w:rPr>
          <w:rFonts w:ascii="Gill Sans MT" w:hAnsi="Gill Sans MT" w:cs="GillSansMT"/>
        </w:rPr>
        <w:t>):</w:t>
      </w:r>
    </w:p>
    <w:p w14:paraId="174239EC" w14:textId="77777777" w:rsidR="004F6EE0" w:rsidRPr="00036344" w:rsidRDefault="004F6EE0" w:rsidP="001108AE">
      <w:pPr>
        <w:pStyle w:val="Standard"/>
        <w:numPr>
          <w:ilvl w:val="0"/>
          <w:numId w:val="9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di non aver conferito incarichi né concluso contratti di lavoro subordinato o autonomo con ex dipendenti della Regione Lazio e Lazio Innova SpA, nel triennio successivo alla cessazione del loro rapporto, laddove questi nell’esercizio di poteri autoritativi o negoziali, abbiano svolto, negli ultimi tre anni di servizio, attività di cui sia stato destinatario il Richiedente.</w:t>
      </w:r>
    </w:p>
    <w:p w14:paraId="62B4C1B6" w14:textId="77777777" w:rsidR="004F6EE0" w:rsidRDefault="004F6EE0" w:rsidP="004F6EE0">
      <w:pPr>
        <w:pStyle w:val="Standard"/>
        <w:spacing w:after="120" w:line="256" w:lineRule="auto"/>
        <w:jc w:val="both"/>
        <w:rPr>
          <w:rFonts w:ascii="Gill Sans MT" w:hAnsi="Gill Sans MT"/>
          <w:sz w:val="22"/>
          <w:szCs w:val="22"/>
        </w:rPr>
      </w:pPr>
      <w:r w:rsidRPr="00812D00">
        <w:rPr>
          <w:rFonts w:ascii="Gill Sans MT" w:hAnsi="Gill Sans MT"/>
          <w:b/>
          <w:color w:val="002060"/>
          <w:sz w:val="22"/>
          <w:szCs w:val="22"/>
        </w:rPr>
        <w:t>Ed inoltre</w:t>
      </w:r>
      <w:r w:rsidRPr="00812D00">
        <w:rPr>
          <w:rFonts w:ascii="Gill Sans MT" w:hAnsi="Gill Sans MT"/>
          <w:color w:val="002060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in quanto persona fisica, Legale Rappresentante del Richiedente:</w:t>
      </w:r>
    </w:p>
    <w:p w14:paraId="4B785F0C" w14:textId="77777777" w:rsidR="004F6EE0" w:rsidRPr="00C038BB" w:rsidRDefault="004F6EE0" w:rsidP="001108AE">
      <w:pPr>
        <w:pStyle w:val="Standard"/>
        <w:numPr>
          <w:ilvl w:val="0"/>
          <w:numId w:val="96"/>
        </w:numPr>
        <w:spacing w:after="120" w:line="259" w:lineRule="auto"/>
        <w:ind w:left="284" w:hanging="284"/>
        <w:jc w:val="both"/>
        <w:rPr>
          <w:sz w:val="22"/>
        </w:rPr>
      </w:pPr>
      <w:r w:rsidRPr="00200A52">
        <w:rPr>
          <w:rFonts w:ascii="Gill Sans MT" w:hAnsi="Gill Sans MT"/>
          <w:sz w:val="22"/>
        </w:rPr>
        <w:t xml:space="preserve">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14:paraId="63E339D5" w14:textId="77777777" w:rsidR="004F6EE0" w:rsidRPr="00C038BB" w:rsidRDefault="004F6EE0" w:rsidP="001108AE">
      <w:pPr>
        <w:pStyle w:val="Standard"/>
        <w:numPr>
          <w:ilvl w:val="0"/>
          <w:numId w:val="9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 non avere reso, neanche per negligenza, informazioni false o fuorvianti suscettibili di influenzare le scelte delle pubbliche amministrazioni in ordine all’erogazione di contributi o sovvenzioni pubbliche;</w:t>
      </w:r>
    </w:p>
    <w:p w14:paraId="4DEE4569" w14:textId="77777777" w:rsidR="0073709C" w:rsidRDefault="0073709C" w:rsidP="007964ED">
      <w:pPr>
        <w:pStyle w:val="Standard"/>
        <w:numPr>
          <w:ilvl w:val="0"/>
          <w:numId w:val="95"/>
        </w:numPr>
        <w:spacing w:line="259" w:lineRule="auto"/>
        <w:ind w:left="284" w:hanging="284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non risulta destinatario ne risultano destinatari gli altri</w:t>
      </w:r>
      <w:r w:rsidRPr="006D4AB0">
        <w:rPr>
          <w:rFonts w:ascii="Gill Sans MT" w:hAnsi="Gill Sans MT"/>
          <w:sz w:val="22"/>
        </w:rPr>
        <w:t xml:space="preserve"> Soggetti </w:t>
      </w:r>
      <w:r>
        <w:rPr>
          <w:rFonts w:ascii="Gill Sans MT" w:hAnsi="Gill Sans MT"/>
          <w:sz w:val="22"/>
        </w:rPr>
        <w:t>di cui all’art. 80, comma 3</w:t>
      </w:r>
      <w:r w:rsidRPr="006D4AB0">
        <w:rPr>
          <w:rFonts w:ascii="Gill Sans MT" w:hAnsi="Gill Sans MT"/>
          <w:sz w:val="22"/>
        </w:rPr>
        <w:t>, del D. Lgs. 18 aprile 2016, n. 50</w:t>
      </w:r>
      <w:r>
        <w:rPr>
          <w:rFonts w:ascii="Gill Sans MT" w:hAnsi="Gill Sans MT"/>
          <w:sz w:val="22"/>
        </w:rPr>
        <w:t>,</w:t>
      </w:r>
      <w:r w:rsidRPr="006D4AB0">
        <w:rPr>
          <w:rFonts w:ascii="Gill Sans MT" w:hAnsi="Gill Sans MT"/>
          <w:sz w:val="22"/>
        </w:rPr>
        <w:t xml:space="preserve"> di una sentenza di condanna passata in giudicato o di un decreto penale di condanna divenuto irrevocabile o di una sentenza di applicazione della pena su richiesta, ai sensi dell'articolo 444 del codice di procedura penale, pronunciati per i Reati di cui all’art. 80, comma 1, del D. Lgs. 18 aprile 2016, n. 50</w:t>
      </w:r>
      <w:r>
        <w:rPr>
          <w:rFonts w:ascii="Gill Sans MT" w:hAnsi="Gill Sans MT"/>
          <w:sz w:val="22"/>
        </w:rPr>
        <w:t>, ovvero:</w:t>
      </w:r>
    </w:p>
    <w:p w14:paraId="48E9A20A" w14:textId="77777777" w:rsidR="0073709C" w:rsidRPr="00543B46" w:rsidRDefault="0073709C" w:rsidP="0073709C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r w:rsidRPr="00543B46">
        <w:rPr>
          <w:rFonts w:eastAsia="Arial Unicode MS" w:cs="Arial Unicode MS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45FA2BC1" w14:textId="77777777" w:rsidR="0073709C" w:rsidRDefault="0073709C" w:rsidP="0073709C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r w:rsidRPr="00543B46">
        <w:rPr>
          <w:rFonts w:eastAsia="Arial Unicode MS" w:cs="Arial Unicode MS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296D67F3" w14:textId="77777777" w:rsidR="0073709C" w:rsidRPr="00543B46" w:rsidRDefault="0073709C" w:rsidP="0073709C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false comunicazioni sociali ai sensi </w:t>
      </w:r>
      <w:r w:rsidRPr="00BE2694">
        <w:rPr>
          <w:rFonts w:eastAsia="Arial Unicode MS" w:cs="Arial Unicode MS"/>
          <w:sz w:val="22"/>
          <w:szCs w:val="22"/>
        </w:rPr>
        <w:t>degli art</w:t>
      </w:r>
      <w:r w:rsidRPr="00992523">
        <w:rPr>
          <w:rFonts w:eastAsia="Arial Unicode MS" w:cs="Arial Unicode MS"/>
          <w:sz w:val="22"/>
          <w:szCs w:val="22"/>
        </w:rPr>
        <w:t>icoli</w:t>
      </w:r>
      <w:r w:rsidRPr="00E75C82">
        <w:rPr>
          <w:rFonts w:eastAsia="Arial Unicode MS" w:cs="Arial Unicode MS"/>
          <w:sz w:val="22"/>
          <w:szCs w:val="22"/>
        </w:rPr>
        <w:t xml:space="preserve"> 262</w:t>
      </w:r>
      <w:r w:rsidRPr="00035240">
        <w:rPr>
          <w:rFonts w:eastAsia="Arial Unicode MS" w:cs="Arial Unicode MS"/>
          <w:sz w:val="22"/>
          <w:szCs w:val="22"/>
        </w:rPr>
        <w:t>1</w:t>
      </w:r>
      <w:r>
        <w:rPr>
          <w:rFonts w:eastAsia="Arial Unicode MS" w:cs="Arial Unicode MS"/>
          <w:sz w:val="22"/>
          <w:szCs w:val="22"/>
        </w:rPr>
        <w:t xml:space="preserve"> e 2622 del codice civile;</w:t>
      </w:r>
    </w:p>
    <w:p w14:paraId="6539B123" w14:textId="77777777" w:rsidR="0073709C" w:rsidRPr="00543B46" w:rsidRDefault="0073709C" w:rsidP="0073709C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r w:rsidRPr="00543B46">
        <w:rPr>
          <w:rFonts w:eastAsia="Arial Unicode MS" w:cs="Arial Unicode MS"/>
          <w:sz w:val="22"/>
          <w:szCs w:val="22"/>
        </w:rPr>
        <w:t>frode ai sensi dell’articolo 1 della convenzione relativa alla tutela degli interessi finanziari delle Comunità europee;</w:t>
      </w:r>
    </w:p>
    <w:p w14:paraId="714D8013" w14:textId="77777777" w:rsidR="0073709C" w:rsidRPr="00543B46" w:rsidRDefault="0073709C" w:rsidP="0073709C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r w:rsidRPr="00543B46">
        <w:rPr>
          <w:rFonts w:eastAsia="Arial Unicode MS" w:cs="Arial Unicode MS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45375C7A" w14:textId="77777777" w:rsidR="0073709C" w:rsidRPr="00543B46" w:rsidRDefault="0073709C" w:rsidP="0073709C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r w:rsidRPr="00543B46">
        <w:rPr>
          <w:rFonts w:eastAsia="Arial Unicode MS" w:cs="Arial Unicode MS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77E38CA8" w14:textId="77777777" w:rsidR="0073709C" w:rsidRPr="00543B46" w:rsidRDefault="0073709C" w:rsidP="0073709C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r w:rsidRPr="00543B46">
        <w:rPr>
          <w:rFonts w:eastAsia="Arial Unicode MS" w:cs="Arial Unicode MS"/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6F980F26" w14:textId="77777777" w:rsidR="0073709C" w:rsidRPr="000452FF" w:rsidRDefault="0073709C" w:rsidP="0073709C">
      <w:pPr>
        <w:pStyle w:val="Default"/>
        <w:numPr>
          <w:ilvl w:val="2"/>
          <w:numId w:val="109"/>
        </w:numPr>
        <w:spacing w:after="120" w:line="259" w:lineRule="auto"/>
        <w:ind w:left="568" w:hanging="284"/>
        <w:jc w:val="both"/>
        <w:rPr>
          <w:rFonts w:eastAsia="Arial Unicode MS" w:cs="Arial Unicode MS"/>
          <w:sz w:val="22"/>
          <w:szCs w:val="22"/>
        </w:rPr>
      </w:pPr>
      <w:r w:rsidRPr="00543B46">
        <w:rPr>
          <w:rFonts w:eastAsia="Arial Unicode MS" w:cs="Arial Unicode MS"/>
          <w:sz w:val="22"/>
          <w:szCs w:val="22"/>
        </w:rPr>
        <w:t>ogni altro delitto da cui derivi, quale pena accessoria, l’incapacità di contrattare con la pubblica amministrazione.</w:t>
      </w:r>
    </w:p>
    <w:p w14:paraId="378A2A67" w14:textId="77777777" w:rsidR="0073709C" w:rsidRPr="0073709C" w:rsidRDefault="0073709C" w:rsidP="0073709C">
      <w:pPr>
        <w:pStyle w:val="Standard"/>
        <w:numPr>
          <w:ilvl w:val="0"/>
          <w:numId w:val="9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r w:rsidRPr="006D4AB0">
        <w:rPr>
          <w:rFonts w:ascii="Gill Sans MT" w:hAnsi="Gill Sans MT"/>
          <w:sz w:val="22"/>
        </w:rPr>
        <w:lastRenderedPageBreak/>
        <w:t xml:space="preserve">non sussistono, nei confronti dei medesimi Soggetti </w:t>
      </w:r>
      <w:r>
        <w:rPr>
          <w:rFonts w:ascii="Gill Sans MT" w:hAnsi="Gill Sans MT"/>
          <w:sz w:val="22"/>
        </w:rPr>
        <w:t>di cui all’art. 80, comma 3</w:t>
      </w:r>
      <w:r w:rsidRPr="006D4AB0">
        <w:rPr>
          <w:rFonts w:ascii="Gill Sans MT" w:hAnsi="Gill Sans MT"/>
          <w:sz w:val="22"/>
        </w:rPr>
        <w:t>, del D. Lgs. 18 aprile 2016, n. 50, cause di decadenza, di sospensione o di divieto previste dall'art. 67 del D. Lgs. 6 settembre 2011, n. 159 o di un tentativo di infiltrazione mafiosa di cui all'art. 84, comma 4, del medesimo decreto;</w:t>
      </w:r>
    </w:p>
    <w:p w14:paraId="55B760A5" w14:textId="77777777" w:rsidR="004F6EE0" w:rsidRDefault="004F6EE0" w:rsidP="001108AE">
      <w:pPr>
        <w:pStyle w:val="Standard"/>
        <w:numPr>
          <w:ilvl w:val="0"/>
          <w:numId w:val="9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: </w:t>
      </w:r>
    </w:p>
    <w:p w14:paraId="675BBEA4" w14:textId="77777777" w:rsidR="00A04B80" w:rsidRDefault="00A04B80" w:rsidP="001108AE">
      <w:pPr>
        <w:pStyle w:val="Paragrafoelenco"/>
        <w:numPr>
          <w:ilvl w:val="0"/>
          <w:numId w:val="68"/>
        </w:numPr>
        <w:spacing w:after="120"/>
        <w:ind w:left="567" w:hanging="283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ON SUSSISTONO nei suoi confronti rapporti di parentela o affinità entro il secondo grado o coniugali con Dirigenti o Funzionari della Direzione Regionale Formazione, Ricerca, Innovazione, Scuola e Università, Diritto allo Studio e di Lazio Innova S.p.A., </w:t>
      </w:r>
      <w:r w:rsidRPr="00A04B80">
        <w:rPr>
          <w:rFonts w:ascii="Gill Sans MT" w:hAnsi="Gill Sans MT"/>
          <w:b/>
          <w:sz w:val="22"/>
          <w:szCs w:val="22"/>
        </w:rPr>
        <w:t>oppure</w:t>
      </w:r>
      <w:r w:rsidRPr="001108AE">
        <w:rPr>
          <w:rFonts w:ascii="Gill Sans MT" w:hAnsi="Gill Sans MT"/>
          <w:sz w:val="22"/>
          <w:szCs w:val="22"/>
        </w:rPr>
        <w:t xml:space="preserve"> </w:t>
      </w:r>
    </w:p>
    <w:p w14:paraId="45AD8A32" w14:textId="77777777" w:rsidR="00A04B80" w:rsidRPr="001108AE" w:rsidRDefault="00A04B80" w:rsidP="001108AE">
      <w:pPr>
        <w:pStyle w:val="Paragrafoelenco"/>
        <w:numPr>
          <w:ilvl w:val="0"/>
          <w:numId w:val="68"/>
        </w:numPr>
        <w:spacing w:after="120"/>
        <w:ind w:left="567" w:hanging="283"/>
        <w:contextualSpacing w:val="0"/>
        <w:jc w:val="both"/>
        <w:rPr>
          <w:rFonts w:ascii="Gill Sans MT" w:hAnsi="Gill Sans MT"/>
          <w:sz w:val="22"/>
          <w:szCs w:val="22"/>
        </w:rPr>
      </w:pPr>
      <w:r w:rsidRPr="00043F2A">
        <w:rPr>
          <w:rFonts w:ascii="Gill Sans MT" w:hAnsi="Gill Sans MT"/>
          <w:sz w:val="22"/>
          <w:szCs w:val="22"/>
        </w:rPr>
        <w:t xml:space="preserve">che SUSSISTONO nei suoi confronti rapporti di parentela o affinità entro il secondo grado o coniugali con </w:t>
      </w:r>
      <w:r>
        <w:rPr>
          <w:rFonts w:ascii="Gill Sans MT" w:hAnsi="Gill Sans MT"/>
          <w:sz w:val="22"/>
          <w:szCs w:val="22"/>
        </w:rPr>
        <w:t xml:space="preserve">i seguenti </w:t>
      </w:r>
      <w:r w:rsidRPr="00043F2A">
        <w:rPr>
          <w:rFonts w:ascii="Gill Sans MT" w:hAnsi="Gill Sans MT"/>
          <w:sz w:val="22"/>
          <w:szCs w:val="22"/>
        </w:rPr>
        <w:t xml:space="preserve">Dirigenti o Funzionari della Direzione Regionale </w:t>
      </w:r>
      <w:r>
        <w:rPr>
          <w:rFonts w:ascii="Gill Sans MT" w:hAnsi="Gill Sans MT"/>
          <w:sz w:val="22"/>
          <w:szCs w:val="22"/>
        </w:rPr>
        <w:t>Formazione, Ricerca, Innovazione, Scuola e Università, Diritto allo Studio</w:t>
      </w:r>
      <w:r w:rsidRPr="00043F2A">
        <w:rPr>
          <w:rFonts w:ascii="Gill Sans MT" w:hAnsi="Gill Sans MT"/>
          <w:sz w:val="22"/>
          <w:szCs w:val="22"/>
        </w:rPr>
        <w:t xml:space="preserve"> e di Lazio Innova S.p.A. </w:t>
      </w:r>
    </w:p>
    <w:p w14:paraId="2D9B7A3B" w14:textId="77777777" w:rsidR="00A04B80" w:rsidRPr="007B1B88" w:rsidRDefault="00A04B80" w:rsidP="00A04B80">
      <w:pPr>
        <w:pStyle w:val="Paragrafoelenco"/>
        <w:autoSpaceDE w:val="0"/>
        <w:autoSpaceDN w:val="0"/>
        <w:adjustRightInd w:val="0"/>
        <w:spacing w:after="18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 w:rsidRPr="007B1B88">
        <w:rPr>
          <w:rFonts w:ascii="Gill Sans MT" w:hAnsi="Gill Sans MT"/>
          <w:sz w:val="22"/>
          <w:szCs w:val="22"/>
        </w:rPr>
        <w:t>N</w:t>
      </w:r>
      <w:r w:rsidRPr="007B1B88">
        <w:rPr>
          <w:rFonts w:ascii="Gill Sans MT" w:hAnsi="Gill Sans MT"/>
          <w:snapToGrid w:val="0"/>
          <w:sz w:val="22"/>
          <w:szCs w:val="22"/>
          <w:lang w:eastAsia="en-US"/>
        </w:rPr>
        <w:t>ome</w:t>
      </w:r>
      <w:r w:rsidRPr="007B1B88">
        <w:rPr>
          <w:rFonts w:ascii="Gill Sans MT" w:hAnsi="Gill Sans MT" w:cs="GillSansMT"/>
          <w:sz w:val="22"/>
          <w:szCs w:val="22"/>
        </w:rPr>
        <w:t xml:space="preserve"> _______</w:t>
      </w:r>
      <w:r>
        <w:rPr>
          <w:rFonts w:ascii="Gill Sans MT" w:hAnsi="Gill Sans MT" w:cs="GillSansMT"/>
          <w:sz w:val="22"/>
          <w:szCs w:val="22"/>
        </w:rPr>
        <w:t>_</w:t>
      </w:r>
      <w:r w:rsidRPr="007B1B88">
        <w:rPr>
          <w:rFonts w:ascii="Gill Sans MT" w:hAnsi="Gill Sans MT" w:cs="GillSansMT"/>
          <w:sz w:val="22"/>
          <w:szCs w:val="22"/>
        </w:rPr>
        <w:t>___ Cognome __________________ Rapporto di parentela ___________</w:t>
      </w:r>
    </w:p>
    <w:p w14:paraId="40ACE9A6" w14:textId="77777777" w:rsidR="00A04B80" w:rsidRPr="007B1B88" w:rsidRDefault="00A04B80" w:rsidP="00A04B80">
      <w:pPr>
        <w:autoSpaceDE w:val="0"/>
        <w:autoSpaceDN w:val="0"/>
        <w:adjustRightInd w:val="0"/>
        <w:spacing w:after="0" w:line="257" w:lineRule="auto"/>
        <w:ind w:left="709"/>
        <w:jc w:val="both"/>
        <w:rPr>
          <w:rFonts w:ascii="Gill Sans MT" w:hAnsi="Gill Sans MT" w:cs="GillSansMT"/>
        </w:rPr>
      </w:pPr>
      <w:r w:rsidRPr="007B1B88">
        <w:rPr>
          <w:rFonts w:ascii="Gill Sans MT" w:hAnsi="Gill Sans MT"/>
          <w:snapToGrid w:val="0"/>
          <w:lang w:eastAsia="en-US"/>
        </w:rPr>
        <w:t>Nome</w:t>
      </w:r>
      <w:r w:rsidRPr="007B1B88">
        <w:rPr>
          <w:rFonts w:ascii="Gill Sans MT" w:hAnsi="Gill Sans MT" w:cs="GillSansMT"/>
        </w:rPr>
        <w:t xml:space="preserve"> ___________ Cognome __________________ Rapporto di parentela ____________</w:t>
      </w:r>
    </w:p>
    <w:p w14:paraId="448C5255" w14:textId="77777777" w:rsidR="00A04B80" w:rsidRPr="00043F2A" w:rsidRDefault="00A04B80" w:rsidP="00A04B80">
      <w:pPr>
        <w:autoSpaceDE w:val="0"/>
        <w:autoSpaceDN w:val="0"/>
        <w:adjustRightInd w:val="0"/>
        <w:spacing w:after="120"/>
        <w:ind w:left="709"/>
        <w:jc w:val="both"/>
        <w:rPr>
          <w:rFonts w:ascii="Gill Sans MT" w:hAnsi="Gill Sans MT" w:cs="GillSansMT"/>
          <w:i/>
          <w:sz w:val="20"/>
        </w:rPr>
      </w:pPr>
      <w:r w:rsidRPr="00043F2A">
        <w:rPr>
          <w:rFonts w:ascii="Gill Sans MT" w:hAnsi="Gill Sans MT" w:cs="GillSansMT"/>
          <w:i/>
          <w:sz w:val="20"/>
        </w:rPr>
        <w:t xml:space="preserve"> (replicare quanto necessario)</w:t>
      </w:r>
    </w:p>
    <w:p w14:paraId="0E414CD3" w14:textId="77777777" w:rsidR="004F6EE0" w:rsidRPr="007B1B88" w:rsidRDefault="004F6EE0" w:rsidP="004F6EE0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SI IMPEGNA A</w:t>
      </w:r>
    </w:p>
    <w:p w14:paraId="7A2CE3A3" w14:textId="77777777" w:rsidR="004F6EE0" w:rsidRDefault="004F6EE0" w:rsidP="001108AE">
      <w:pPr>
        <w:pStyle w:val="Standard"/>
        <w:numPr>
          <w:ilvl w:val="0"/>
          <w:numId w:val="99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onsentire controlli ed  accertamenti che Lazio Innova, la Regione Lazio e i competenti organismi riterranno più opportuni in ordine ai dati ed alle informazioni dichiarate; </w:t>
      </w:r>
    </w:p>
    <w:p w14:paraId="06A27904" w14:textId="77777777" w:rsidR="00A04B80" w:rsidRDefault="00A04B80" w:rsidP="001108AE">
      <w:pPr>
        <w:pStyle w:val="Standard"/>
        <w:numPr>
          <w:ilvl w:val="0"/>
          <w:numId w:val="99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nsentire controlli ed  accertamenti che Lazio Innova, la Regione Lazio e i competenti organismi riterranno più opportuni in ordine al rispetto sulla normativa sugli aiuti di Stato, impegnandosi a fornire</w:t>
      </w:r>
      <w:r w:rsidRPr="00A04B80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ulteriori dati, informazioni a tal fine richiesti;</w:t>
      </w:r>
    </w:p>
    <w:p w14:paraId="2725CBC5" w14:textId="77777777" w:rsidR="004F6EE0" w:rsidRDefault="004F6EE0" w:rsidP="001108AE">
      <w:pPr>
        <w:pStyle w:val="Standard"/>
        <w:numPr>
          <w:ilvl w:val="0"/>
          <w:numId w:val="99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unicare tempestivamente a Lazio Innova ogni variazione dei dati contenuti nella Domanda, nelle Dichiarazioni e nei documenti allegati, sollevando Lazio Innova da ogni conseguenza derivante dalla mancata notifica di dette variazioni;</w:t>
      </w:r>
    </w:p>
    <w:p w14:paraId="7006F93D" w14:textId="77777777" w:rsidR="004F6EE0" w:rsidRDefault="004F6EE0" w:rsidP="001108AE">
      <w:pPr>
        <w:pStyle w:val="Standard"/>
        <w:numPr>
          <w:ilvl w:val="0"/>
          <w:numId w:val="99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ispettare tutte le condizioni e le modalità previste dall’Avviso in oggetto;</w:t>
      </w:r>
    </w:p>
    <w:p w14:paraId="56948D99" w14:textId="7C12224F" w:rsidR="004F6EE0" w:rsidRDefault="004F6EE0" w:rsidP="001108AE">
      <w:pPr>
        <w:pStyle w:val="Paragrafoelenco"/>
        <w:numPr>
          <w:ilvl w:val="0"/>
          <w:numId w:val="99"/>
        </w:numPr>
        <w:spacing w:after="120" w:line="257" w:lineRule="auto"/>
        <w:ind w:left="284" w:hanging="284"/>
        <w:contextualSpacing w:val="0"/>
        <w:jc w:val="both"/>
        <w:rPr>
          <w:rFonts w:ascii="Gill Sans MT" w:hAnsi="Gill Sans MT"/>
          <w:kern w:val="3"/>
          <w:sz w:val="22"/>
          <w:szCs w:val="22"/>
        </w:rPr>
      </w:pPr>
      <w:r>
        <w:rPr>
          <w:rFonts w:ascii="Gill Sans MT" w:hAnsi="Gill Sans MT"/>
          <w:kern w:val="3"/>
          <w:sz w:val="22"/>
          <w:szCs w:val="22"/>
        </w:rPr>
        <w:t xml:space="preserve">che tutte le spese oggetto di richiesta di Sovvenzione siano sostenute nei confronti di soggetti che non sono Parti Correlate, come definite </w:t>
      </w:r>
      <w:r w:rsidR="002D1FF6">
        <w:rPr>
          <w:rFonts w:ascii="Gill Sans MT" w:hAnsi="Gill Sans MT"/>
          <w:kern w:val="3"/>
          <w:sz w:val="22"/>
          <w:szCs w:val="22"/>
        </w:rPr>
        <w:t>all’art. 7 (6) dell’Avviso</w:t>
      </w:r>
      <w:r>
        <w:rPr>
          <w:rFonts w:ascii="Gill Sans MT" w:hAnsi="Gill Sans MT"/>
          <w:kern w:val="3"/>
          <w:sz w:val="22"/>
          <w:szCs w:val="22"/>
        </w:rPr>
        <w:t>;</w:t>
      </w:r>
    </w:p>
    <w:p w14:paraId="1C090AEA" w14:textId="77777777" w:rsidR="004F6EE0" w:rsidRPr="007B1B88" w:rsidRDefault="004F6EE0" w:rsidP="004F6EE0">
      <w:pPr>
        <w:pStyle w:val="Paragrafoelenco"/>
        <w:numPr>
          <w:ilvl w:val="0"/>
          <w:numId w:val="70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 w:rsidRPr="007B1B88">
        <w:rPr>
          <w:rFonts w:ascii="Gill Sans MT" w:hAnsi="Gill Sans MT"/>
          <w:i/>
          <w:kern w:val="3"/>
          <w:sz w:val="22"/>
          <w:szCs w:val="22"/>
        </w:rPr>
        <w:t>(nel caso di Richiesta in forma aggregata non ancora contrattualizzata</w:t>
      </w:r>
      <w:r w:rsidRPr="007B1B88">
        <w:rPr>
          <w:rFonts w:ascii="Gill Sans MT" w:hAnsi="Gill Sans MT"/>
          <w:kern w:val="3"/>
          <w:sz w:val="22"/>
          <w:szCs w:val="22"/>
        </w:rPr>
        <w:t>) a sottoscrivere il contratto di aggregazione tra i Richiedenti di cui all’art. 6 dell’Avviso</w:t>
      </w:r>
      <w:r>
        <w:rPr>
          <w:rFonts w:ascii="Gill Sans MT" w:hAnsi="Gill Sans MT"/>
          <w:kern w:val="3"/>
          <w:sz w:val="22"/>
          <w:szCs w:val="22"/>
        </w:rPr>
        <w:t xml:space="preserve"> in conformità al testo allegato in bozza alla domanda</w:t>
      </w:r>
      <w:r>
        <w:rPr>
          <w:rFonts w:ascii="Gill Sans MT" w:hAnsi="Gill Sans MT"/>
          <w:sz w:val="22"/>
          <w:szCs w:val="22"/>
        </w:rPr>
        <w:t xml:space="preserve">, entro 60 gg. dalla data di comunicazione della concessione della sovvenzione richiesta in seconda fase, consapevole che esso dovrà conformarsi alle </w:t>
      </w:r>
      <w:r>
        <w:rPr>
          <w:rFonts w:ascii="Gill Sans MT" w:hAnsi="Gill Sans MT"/>
          <w:kern w:val="3"/>
          <w:sz w:val="22"/>
          <w:szCs w:val="22"/>
        </w:rPr>
        <w:t>eventuali prescrizioni indicate da Lazio Innova in sede di concessione dei sovvenzione pena decadenza del contributo concesso</w:t>
      </w:r>
      <w:r>
        <w:rPr>
          <w:rFonts w:ascii="Gill Sans MT" w:hAnsi="Gill Sans MT"/>
          <w:sz w:val="22"/>
          <w:szCs w:val="22"/>
        </w:rPr>
        <w:t>.</w:t>
      </w:r>
    </w:p>
    <w:p w14:paraId="21F46ECE" w14:textId="77777777" w:rsidR="004F6EE0" w:rsidRDefault="004F6EE0" w:rsidP="004F6EE0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PRESTA</w:t>
      </w:r>
    </w:p>
    <w:p w14:paraId="394B865D" w14:textId="77777777" w:rsidR="004F6EE0" w:rsidRDefault="004F6EE0" w:rsidP="004F6EE0">
      <w:pPr>
        <w:pStyle w:val="Corpodeltesto3"/>
        <w:spacing w:line="25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l consenso al trattamento dei dati personali, secondo quanto previsto dall’</w:t>
      </w:r>
      <w:r>
        <w:rPr>
          <w:rFonts w:ascii="Gill Sans MT" w:hAnsi="Gill Sans MT"/>
          <w:b/>
          <w:sz w:val="22"/>
          <w:szCs w:val="22"/>
        </w:rPr>
        <w:t xml:space="preserve">informativa ai sensi del Disciplina Privacy </w:t>
      </w:r>
      <w:r>
        <w:rPr>
          <w:rFonts w:ascii="Gill Sans MT" w:hAnsi="Gill Sans MT"/>
          <w:sz w:val="22"/>
          <w:szCs w:val="22"/>
        </w:rPr>
        <w:t>riportata all’Allegato B al Avviso, ivi compresa la comunicazione ai soggetti di cui al punto D dell’informativa e per le finalità in essa indicate.</w:t>
      </w:r>
    </w:p>
    <w:p w14:paraId="216E7A19" w14:textId="77777777" w:rsidR="004F6EE0" w:rsidRDefault="004F6EE0" w:rsidP="004F6EE0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ALLEGA</w:t>
      </w:r>
    </w:p>
    <w:p w14:paraId="264EE288" w14:textId="77777777" w:rsidR="004F6EE0" w:rsidRDefault="004F6EE0" w:rsidP="004F6EE0">
      <w:pPr>
        <w:pStyle w:val="Paragrafoelenco"/>
        <w:numPr>
          <w:ilvl w:val="0"/>
          <w:numId w:val="87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i/>
          <w:sz w:val="22"/>
          <w:szCs w:val="22"/>
        </w:rPr>
        <w:t>nel caso di Richiedenti persone giuridiche non iscritte al Registro delle Imprese Italiano e la cui costituzione o istituzione non è avvenuta mediante atto sottoposto a pubblicità legale e reperibile su internet</w:t>
      </w:r>
      <w:r>
        <w:rPr>
          <w:rFonts w:ascii="Gill Sans MT" w:hAnsi="Gill Sans MT"/>
          <w:sz w:val="22"/>
          <w:szCs w:val="22"/>
        </w:rPr>
        <w:t>) la documentazione che comprova l’esistenza della persona giuridica Richiedente;</w:t>
      </w:r>
    </w:p>
    <w:p w14:paraId="3B553FE4" w14:textId="77777777" w:rsidR="004F6EE0" w:rsidRDefault="004F6EE0" w:rsidP="004F6EE0">
      <w:pPr>
        <w:pStyle w:val="Paragrafoelenco"/>
        <w:numPr>
          <w:ilvl w:val="0"/>
          <w:numId w:val="87"/>
        </w:numPr>
        <w:spacing w:after="120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i/>
          <w:sz w:val="22"/>
          <w:szCs w:val="22"/>
        </w:rPr>
        <w:t>nel caso di Richiedenti non iscritti al Registro delle Imprese Italiano</w:t>
      </w:r>
      <w:r w:rsidRPr="00913A28">
        <w:rPr>
          <w:rFonts w:ascii="Gill Sans MT" w:hAnsi="Gill Sans MT"/>
          <w:i/>
          <w:sz w:val="22"/>
          <w:szCs w:val="22"/>
        </w:rPr>
        <w:t xml:space="preserve"> </w:t>
      </w:r>
      <w:r>
        <w:rPr>
          <w:rFonts w:ascii="Gill Sans MT" w:hAnsi="Gill Sans MT"/>
          <w:i/>
          <w:sz w:val="22"/>
          <w:szCs w:val="22"/>
        </w:rPr>
        <w:t>e la cui costituzione o istituzione non è avvenuta mediante atto sottoposto a pubblicità legale e reperibile su internet</w:t>
      </w:r>
      <w:r>
        <w:rPr>
          <w:rFonts w:ascii="Gill Sans MT" w:hAnsi="Gill Sans MT"/>
          <w:sz w:val="22"/>
          <w:szCs w:val="22"/>
        </w:rPr>
        <w:t>) la documentazione che comprova il potere della persona fisica  sottoscrittore ad impegnare dal punto di vista legale la persona giuridica Richiedente;</w:t>
      </w:r>
    </w:p>
    <w:p w14:paraId="5080E86A" w14:textId="77777777" w:rsidR="004F6EE0" w:rsidRDefault="004F6EE0" w:rsidP="004F6EE0">
      <w:pPr>
        <w:spacing w:after="120" w:line="256" w:lineRule="auto"/>
        <w:ind w:left="2694"/>
        <w:jc w:val="center"/>
        <w:rPr>
          <w:rFonts w:ascii="Gill Sans MT" w:hAnsi="Gill Sans MT"/>
        </w:rPr>
      </w:pPr>
    </w:p>
    <w:p w14:paraId="79C2AA72" w14:textId="774E4748" w:rsidR="007015A0" w:rsidRPr="00614A8A" w:rsidRDefault="004F6EE0" w:rsidP="00C73D19">
      <w:pPr>
        <w:spacing w:after="120" w:line="256" w:lineRule="auto"/>
        <w:ind w:left="2694"/>
        <w:jc w:val="center"/>
      </w:pPr>
      <w:r>
        <w:rPr>
          <w:rFonts w:ascii="Gill Sans MT" w:hAnsi="Gill Sans MT"/>
        </w:rPr>
        <w:t>SOTTOSCRITTO E DATATO CON FIRMA DIGITALE</w:t>
      </w:r>
      <w:bookmarkStart w:id="0" w:name="_GoBack"/>
      <w:bookmarkEnd w:id="0"/>
    </w:p>
    <w:sectPr w:rsidR="007015A0" w:rsidRPr="00614A8A" w:rsidSect="001108AE">
      <w:footerReference w:type="default" r:id="rId8"/>
      <w:pgSz w:w="11900" w:h="16840"/>
      <w:pgMar w:top="720" w:right="1268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F8E2" w14:textId="77777777" w:rsidR="00673465" w:rsidRDefault="00673465">
      <w:r>
        <w:separator/>
      </w:r>
    </w:p>
  </w:endnote>
  <w:endnote w:type="continuationSeparator" w:id="0">
    <w:p w14:paraId="41B3B47F" w14:textId="77777777" w:rsidR="00673465" w:rsidRDefault="00673465">
      <w:r>
        <w:continuationSeparator/>
      </w:r>
    </w:p>
  </w:endnote>
  <w:endnote w:type="continuationNotice" w:id="1">
    <w:p w14:paraId="419EDD2C" w14:textId="77777777" w:rsidR="00673465" w:rsidRDefault="00673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787090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132A54EA" w14:textId="0A2DB618" w:rsidR="00673465" w:rsidRPr="00460990" w:rsidRDefault="00673465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460990">
          <w:rPr>
            <w:rFonts w:ascii="Gill Sans MT" w:hAnsi="Gill Sans MT"/>
            <w:sz w:val="22"/>
            <w:szCs w:val="22"/>
          </w:rPr>
          <w:fldChar w:fldCharType="begin"/>
        </w:r>
        <w:r w:rsidRPr="00460990">
          <w:rPr>
            <w:rFonts w:ascii="Gill Sans MT" w:hAnsi="Gill Sans MT"/>
            <w:sz w:val="22"/>
            <w:szCs w:val="22"/>
          </w:rPr>
          <w:instrText>PAGE   \* MERGEFORMAT</w:instrText>
        </w:r>
        <w:r w:rsidRPr="00460990">
          <w:rPr>
            <w:rFonts w:ascii="Gill Sans MT" w:hAnsi="Gill Sans MT"/>
            <w:sz w:val="22"/>
            <w:szCs w:val="22"/>
          </w:rPr>
          <w:fldChar w:fldCharType="separate"/>
        </w:r>
        <w:r w:rsidR="00C73D19">
          <w:rPr>
            <w:rFonts w:ascii="Gill Sans MT" w:hAnsi="Gill Sans MT"/>
            <w:noProof/>
            <w:sz w:val="22"/>
            <w:szCs w:val="22"/>
          </w:rPr>
          <w:t>3</w:t>
        </w:r>
        <w:r w:rsidRPr="00460990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39069F47" w14:textId="77777777" w:rsidR="00673465" w:rsidRDefault="00673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AA612" w14:textId="77777777" w:rsidR="00673465" w:rsidRDefault="00673465">
      <w:r>
        <w:separator/>
      </w:r>
    </w:p>
  </w:footnote>
  <w:footnote w:type="continuationSeparator" w:id="0">
    <w:p w14:paraId="39B689A3" w14:textId="77777777" w:rsidR="00673465" w:rsidRDefault="00673465">
      <w:r>
        <w:continuationSeparator/>
      </w:r>
    </w:p>
  </w:footnote>
  <w:footnote w:type="continuationNotice" w:id="1">
    <w:p w14:paraId="4AA8A61C" w14:textId="77777777" w:rsidR="00673465" w:rsidRDefault="00673465"/>
  </w:footnote>
  <w:footnote w:id="2">
    <w:p w14:paraId="349B7C0B" w14:textId="77777777" w:rsidR="00673465" w:rsidRPr="00043F2A" w:rsidRDefault="00673465" w:rsidP="004F6EE0">
      <w:pPr>
        <w:pStyle w:val="Testonotaapidipagina"/>
        <w:spacing w:line="259" w:lineRule="auto"/>
        <w:ind w:left="142" w:hanging="142"/>
        <w:rPr>
          <w:rFonts w:ascii="Gill Sans MT" w:hAnsi="Gill Sans MT"/>
          <w:szCs w:val="18"/>
        </w:rPr>
      </w:pPr>
      <w:r w:rsidRPr="00043F2A">
        <w:rPr>
          <w:rStyle w:val="Rimandonotaapidipagina"/>
          <w:rFonts w:ascii="Gill Sans MT" w:hAnsi="Gill Sans MT"/>
        </w:rPr>
        <w:footnoteRef/>
      </w:r>
      <w:r w:rsidRPr="00043F2A">
        <w:rPr>
          <w:rFonts w:ascii="Gill Sans MT" w:hAnsi="Gill Sans MT"/>
        </w:rPr>
        <w:t xml:space="preserve"> </w:t>
      </w:r>
      <w:r w:rsidRPr="00043F2A">
        <w:rPr>
          <w:rFonts w:ascii="Gill Sans MT" w:hAnsi="Gill Sans MT"/>
          <w:szCs w:val="18"/>
        </w:rPr>
        <w:t>Indicazioni per la compilazione della tabella</w:t>
      </w:r>
      <w:r>
        <w:rPr>
          <w:rFonts w:ascii="Gill Sans MT" w:hAnsi="Gill Sans MT"/>
          <w:szCs w:val="18"/>
        </w:rPr>
        <w:t>:</w:t>
      </w:r>
    </w:p>
    <w:p w14:paraId="4BF287DD" w14:textId="77777777" w:rsidR="00673465" w:rsidRPr="00043F2A" w:rsidRDefault="00673465" w:rsidP="004F6EE0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Cs w:val="18"/>
        </w:rPr>
        <w:t>;</w:t>
      </w:r>
    </w:p>
    <w:p w14:paraId="32530945" w14:textId="77777777" w:rsidR="00673465" w:rsidRPr="00043F2A" w:rsidRDefault="00673465" w:rsidP="004F6EE0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 caso di scissione indicare, l’importo attribuito o assegnato all’Impresa Richiedente</w:t>
      </w:r>
      <w:r>
        <w:rPr>
          <w:rFonts w:ascii="Gill Sans MT" w:hAnsi="Gill Sans MT"/>
          <w:szCs w:val="18"/>
        </w:rPr>
        <w:t>;</w:t>
      </w:r>
    </w:p>
    <w:p w14:paraId="369769B1" w14:textId="77777777" w:rsidR="00673465" w:rsidRPr="00043F2A" w:rsidRDefault="00673465" w:rsidP="004F6EE0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 caso di acquisto di ramo d’azienda, indicare l’importo attribuito o assegnato al ramo d’azienda acquistato (per gli aiuti in conto impianti è la porzione del costo di acquisto non ammortizzabile per effetto del contributo)</w:t>
      </w:r>
      <w:r>
        <w:rPr>
          <w:rFonts w:ascii="Gill Sans MT" w:hAnsi="Gill Sans MT"/>
          <w:szCs w:val="18"/>
        </w:rPr>
        <w:t>;</w:t>
      </w:r>
    </w:p>
    <w:p w14:paraId="69BE8C08" w14:textId="77777777" w:rsidR="00673465" w:rsidRPr="00043F2A" w:rsidRDefault="00673465" w:rsidP="004F6EE0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 caso di Aiuto richiesto e non ancora concesso, indicare comunque l’importo richiesto</w:t>
      </w:r>
      <w:r>
        <w:rPr>
          <w:rFonts w:ascii="Gill Sans MT" w:hAnsi="Gill Sans MT"/>
          <w:szCs w:val="18"/>
        </w:rPr>
        <w:t>;</w:t>
      </w:r>
    </w:p>
    <w:p w14:paraId="4E0EFBDA" w14:textId="77777777" w:rsidR="00673465" w:rsidRPr="00043F2A" w:rsidRDefault="00673465" w:rsidP="004F6EE0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l</w:t>
      </w:r>
      <w:r w:rsidRPr="00043F2A">
        <w:rPr>
          <w:rFonts w:ascii="Gill Sans MT" w:hAnsi="Gill Sans MT"/>
          <w:szCs w:val="18"/>
        </w:rPr>
        <w:t>’importo effettivo da indicare è quello liquidato a saldo; non rilevano pertanto le erogazioni intermedie (SAL); indicare l’importo effettivamente liquidato a saldo (anche qualora sia inferiore a quello concesso).</w:t>
      </w:r>
    </w:p>
    <w:p w14:paraId="2FE0B815" w14:textId="77777777" w:rsidR="00673465" w:rsidRDefault="00673465" w:rsidP="004F6EE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7C3"/>
    <w:multiLevelType w:val="hybridMultilevel"/>
    <w:tmpl w:val="D7988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73"/>
    <w:multiLevelType w:val="multilevel"/>
    <w:tmpl w:val="3018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97096"/>
    <w:multiLevelType w:val="hybridMultilevel"/>
    <w:tmpl w:val="F89ACF5E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13BC"/>
    <w:multiLevelType w:val="hybridMultilevel"/>
    <w:tmpl w:val="87C2C75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2255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E1A86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86868"/>
    <w:multiLevelType w:val="multilevel"/>
    <w:tmpl w:val="3A100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266FB"/>
    <w:multiLevelType w:val="hybridMultilevel"/>
    <w:tmpl w:val="7DEE79B6"/>
    <w:lvl w:ilvl="0" w:tplc="F2DA2108">
      <w:start w:val="1"/>
      <w:numFmt w:val="lowerLetter"/>
      <w:lvlText w:val="%1."/>
      <w:lvlJc w:val="left"/>
      <w:pPr>
        <w:ind w:left="1156" w:hanging="360"/>
      </w:pPr>
      <w:rPr>
        <w:color w:val="auto"/>
        <w:sz w:val="22"/>
        <w:szCs w:val="24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67C556F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204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71F40"/>
    <w:multiLevelType w:val="multilevel"/>
    <w:tmpl w:val="88AA46B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68196A"/>
    <w:multiLevelType w:val="hybridMultilevel"/>
    <w:tmpl w:val="6C289CAA"/>
    <w:lvl w:ilvl="0" w:tplc="A22C0F5A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D58F0"/>
    <w:multiLevelType w:val="hybridMultilevel"/>
    <w:tmpl w:val="F9EED5BE"/>
    <w:lvl w:ilvl="0" w:tplc="6FEAFB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5920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ED340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000B"/>
    <w:multiLevelType w:val="multilevel"/>
    <w:tmpl w:val="C34CB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2300E6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5B2F"/>
    <w:multiLevelType w:val="hybridMultilevel"/>
    <w:tmpl w:val="FED0043E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3DBA"/>
    <w:multiLevelType w:val="multilevel"/>
    <w:tmpl w:val="A732D5F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9A0FF1"/>
    <w:multiLevelType w:val="hybridMultilevel"/>
    <w:tmpl w:val="A580C1E6"/>
    <w:lvl w:ilvl="0" w:tplc="17B60B1E">
      <w:start w:val="2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948B5FE">
      <w:numFmt w:val="bullet"/>
      <w:lvlText w:val="-"/>
      <w:lvlJc w:val="left"/>
      <w:pPr>
        <w:ind w:left="2160" w:hanging="180"/>
      </w:pPr>
      <w:rPr>
        <w:rFonts w:ascii="Gill Sans MT" w:eastAsia="Times New Roman" w:hAnsi="Gill Sans MT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941A0"/>
    <w:multiLevelType w:val="multilevel"/>
    <w:tmpl w:val="969C8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5A2E36"/>
    <w:multiLevelType w:val="hybridMultilevel"/>
    <w:tmpl w:val="F1782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B6FC9"/>
    <w:multiLevelType w:val="multilevel"/>
    <w:tmpl w:val="EDFC7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6D64E94"/>
    <w:multiLevelType w:val="hybridMultilevel"/>
    <w:tmpl w:val="80969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EDE59A8"/>
    <w:multiLevelType w:val="hybridMultilevel"/>
    <w:tmpl w:val="7EB44C68"/>
    <w:lvl w:ilvl="0" w:tplc="1FD82AB4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353A24"/>
    <w:multiLevelType w:val="multilevel"/>
    <w:tmpl w:val="5ACEF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9A5AB7"/>
    <w:multiLevelType w:val="multilevel"/>
    <w:tmpl w:val="3018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0B87842"/>
    <w:multiLevelType w:val="hybridMultilevel"/>
    <w:tmpl w:val="D88AA1FE"/>
    <w:lvl w:ilvl="0" w:tplc="89C6068E">
      <w:start w:val="1"/>
      <w:numFmt w:val="decimal"/>
      <w:lvlText w:val="%1."/>
      <w:lvlJc w:val="left"/>
      <w:pPr>
        <w:ind w:left="3905" w:hanging="360"/>
      </w:pPr>
      <w:rPr>
        <w:rFonts w:ascii="Gill Sans MT" w:hAnsi="Gill Sans MT" w:cs="Times New Roman" w:hint="default"/>
        <w:b w:val="0"/>
        <w:i w:val="0"/>
        <w:strike w:val="0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CB140A"/>
    <w:multiLevelType w:val="multilevel"/>
    <w:tmpl w:val="340AD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50F606E"/>
    <w:multiLevelType w:val="multilevel"/>
    <w:tmpl w:val="4B0ED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5A3720"/>
    <w:multiLevelType w:val="hybridMultilevel"/>
    <w:tmpl w:val="165C3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D1118"/>
    <w:multiLevelType w:val="multilevel"/>
    <w:tmpl w:val="14542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F6996"/>
    <w:multiLevelType w:val="multilevel"/>
    <w:tmpl w:val="F4340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706CBB"/>
    <w:multiLevelType w:val="multilevel"/>
    <w:tmpl w:val="3018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1443BE8"/>
    <w:multiLevelType w:val="hybridMultilevel"/>
    <w:tmpl w:val="D08E7068"/>
    <w:lvl w:ilvl="0" w:tplc="C72C777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002060"/>
        <w:sz w:val="22"/>
        <w:szCs w:val="24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8" w15:restartNumberingAfterBreak="0">
    <w:nsid w:val="62325FC2"/>
    <w:multiLevelType w:val="multilevel"/>
    <w:tmpl w:val="2DA0CEA0"/>
    <w:lvl w:ilvl="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25E32"/>
    <w:multiLevelType w:val="hybridMultilevel"/>
    <w:tmpl w:val="8C8A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8B1926"/>
    <w:multiLevelType w:val="hybridMultilevel"/>
    <w:tmpl w:val="754661D2"/>
    <w:lvl w:ilvl="0" w:tplc="10E2F6CC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76CC5"/>
    <w:multiLevelType w:val="hybridMultilevel"/>
    <w:tmpl w:val="0E007EEE"/>
    <w:lvl w:ilvl="0" w:tplc="96C0D5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FC01CF"/>
    <w:multiLevelType w:val="multilevel"/>
    <w:tmpl w:val="340AD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7D1D03"/>
    <w:multiLevelType w:val="multilevel"/>
    <w:tmpl w:val="76F29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09A2431"/>
    <w:multiLevelType w:val="multilevel"/>
    <w:tmpl w:val="6E1EE2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16523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787C9D"/>
    <w:multiLevelType w:val="multilevel"/>
    <w:tmpl w:val="E3887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80257"/>
    <w:multiLevelType w:val="hybridMultilevel"/>
    <w:tmpl w:val="7C94D466"/>
    <w:lvl w:ilvl="0" w:tplc="A4BA1E30">
      <w:start w:val="5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772CC"/>
    <w:multiLevelType w:val="multilevel"/>
    <w:tmpl w:val="A6AE0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C437A8C"/>
    <w:multiLevelType w:val="hybridMultilevel"/>
    <w:tmpl w:val="1F30D1DE"/>
    <w:lvl w:ilvl="0" w:tplc="9FDC6228">
      <w:start w:val="6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608A"/>
    <w:multiLevelType w:val="multilevel"/>
    <w:tmpl w:val="B2CEF4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43"/>
  </w:num>
  <w:num w:numId="4">
    <w:abstractNumId w:val="56"/>
  </w:num>
  <w:num w:numId="5">
    <w:abstractNumId w:val="64"/>
  </w:num>
  <w:num w:numId="6">
    <w:abstractNumId w:val="12"/>
  </w:num>
  <w:num w:numId="7">
    <w:abstractNumId w:val="14"/>
  </w:num>
  <w:num w:numId="8">
    <w:abstractNumId w:val="48"/>
  </w:num>
  <w:num w:numId="9">
    <w:abstractNumId w:val="29"/>
  </w:num>
  <w:num w:numId="10">
    <w:abstractNumId w:val="57"/>
  </w:num>
  <w:num w:numId="11">
    <w:abstractNumId w:val="9"/>
  </w:num>
  <w:num w:numId="12">
    <w:abstractNumId w:val="18"/>
  </w:num>
  <w:num w:numId="13">
    <w:abstractNumId w:val="1"/>
  </w:num>
  <w:num w:numId="14">
    <w:abstractNumId w:val="61"/>
  </w:num>
  <w:num w:numId="15">
    <w:abstractNumId w:val="35"/>
  </w:num>
  <w:num w:numId="16">
    <w:abstractNumId w:val="36"/>
  </w:num>
  <w:num w:numId="17">
    <w:abstractNumId w:val="45"/>
  </w:num>
  <w:num w:numId="18">
    <w:abstractNumId w:val="46"/>
  </w:num>
  <w:num w:numId="19">
    <w:abstractNumId w:val="39"/>
  </w:num>
  <w:num w:numId="20">
    <w:abstractNumId w:val="54"/>
  </w:num>
  <w:num w:numId="21">
    <w:abstractNumId w:val="59"/>
  </w:num>
  <w:num w:numId="22">
    <w:abstractNumId w:val="62"/>
  </w:num>
  <w:num w:numId="23">
    <w:abstractNumId w:val="38"/>
  </w:num>
  <w:num w:numId="24">
    <w:abstractNumId w:val="53"/>
  </w:num>
  <w:num w:numId="25">
    <w:abstractNumId w:val="52"/>
  </w:num>
  <w:num w:numId="26">
    <w:abstractNumId w:val="13"/>
  </w:num>
  <w:num w:numId="27">
    <w:abstractNumId w:val="22"/>
  </w:num>
  <w:num w:numId="28">
    <w:abstractNumId w:val="24"/>
  </w:num>
  <w:num w:numId="29">
    <w:abstractNumId w:val="12"/>
  </w:num>
  <w:num w:numId="30">
    <w:abstractNumId w:val="5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12"/>
  </w:num>
  <w:num w:numId="56">
    <w:abstractNumId w:val="12"/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 w:numId="59">
    <w:abstractNumId w:val="12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31"/>
  </w:num>
  <w:num w:numId="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26"/>
  </w:num>
  <w:num w:numId="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47"/>
  </w:num>
  <w:num w:numId="83">
    <w:abstractNumId w:val="6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4"/>
  </w:num>
  <w:num w:numId="86">
    <w:abstractNumId w:val="10"/>
  </w:num>
  <w:num w:numId="87">
    <w:abstractNumId w:val="58"/>
  </w:num>
  <w:num w:numId="88">
    <w:abstractNumId w:val="6"/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34"/>
  </w:num>
  <w:num w:numId="92">
    <w:abstractNumId w:val="49"/>
  </w:num>
  <w:num w:numId="93">
    <w:abstractNumId w:val="5"/>
  </w:num>
  <w:num w:numId="94">
    <w:abstractNumId w:val="7"/>
  </w:num>
  <w:num w:numId="95">
    <w:abstractNumId w:val="60"/>
  </w:num>
  <w:num w:numId="96">
    <w:abstractNumId w:val="17"/>
  </w:num>
  <w:num w:numId="97">
    <w:abstractNumId w:val="3"/>
  </w:num>
  <w:num w:numId="98">
    <w:abstractNumId w:val="27"/>
  </w:num>
  <w:num w:numId="99">
    <w:abstractNumId w:val="15"/>
  </w:num>
  <w:num w:numId="100">
    <w:abstractNumId w:val="11"/>
  </w:num>
  <w:num w:numId="101">
    <w:abstractNumId w:val="19"/>
  </w:num>
  <w:num w:numId="102">
    <w:abstractNumId w:val="8"/>
  </w:num>
  <w:num w:numId="103">
    <w:abstractNumId w:val="25"/>
  </w:num>
  <w:num w:numId="104">
    <w:abstractNumId w:val="42"/>
  </w:num>
  <w:num w:numId="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"/>
  </w:num>
  <w:num w:numId="107">
    <w:abstractNumId w:val="33"/>
  </w:num>
  <w:num w:numId="108">
    <w:abstractNumId w:val="37"/>
  </w:num>
  <w:num w:numId="109">
    <w:abstractNumId w:val="23"/>
  </w:num>
  <w:num w:numId="110">
    <w:abstractNumId w:val="0"/>
  </w:num>
  <w:num w:numId="111">
    <w:abstractNumId w:val="30"/>
  </w:num>
  <w:num w:numId="112">
    <w:abstractNumId w:val="1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2E3F"/>
    <w:rsid w:val="00003A08"/>
    <w:rsid w:val="00003D12"/>
    <w:rsid w:val="00003F81"/>
    <w:rsid w:val="00004A7C"/>
    <w:rsid w:val="00004C9D"/>
    <w:rsid w:val="00004F1B"/>
    <w:rsid w:val="000053D8"/>
    <w:rsid w:val="0000547F"/>
    <w:rsid w:val="00005E7E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232"/>
    <w:rsid w:val="00036344"/>
    <w:rsid w:val="00036EB6"/>
    <w:rsid w:val="00037005"/>
    <w:rsid w:val="0004133E"/>
    <w:rsid w:val="0004529D"/>
    <w:rsid w:val="00045EB7"/>
    <w:rsid w:val="00047141"/>
    <w:rsid w:val="00047F47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0E4"/>
    <w:rsid w:val="00063226"/>
    <w:rsid w:val="00065C5B"/>
    <w:rsid w:val="00067147"/>
    <w:rsid w:val="00067ED6"/>
    <w:rsid w:val="00070B0E"/>
    <w:rsid w:val="000720E5"/>
    <w:rsid w:val="0007248E"/>
    <w:rsid w:val="000729B4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4C32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2466"/>
    <w:rsid w:val="000A308D"/>
    <w:rsid w:val="000A4D72"/>
    <w:rsid w:val="000A5416"/>
    <w:rsid w:val="000A7080"/>
    <w:rsid w:val="000A7209"/>
    <w:rsid w:val="000B0BF2"/>
    <w:rsid w:val="000B12BC"/>
    <w:rsid w:val="000B16B3"/>
    <w:rsid w:val="000B1881"/>
    <w:rsid w:val="000B1DCE"/>
    <w:rsid w:val="000B25F5"/>
    <w:rsid w:val="000B3D02"/>
    <w:rsid w:val="000B724A"/>
    <w:rsid w:val="000B7BA3"/>
    <w:rsid w:val="000C00E8"/>
    <w:rsid w:val="000C14F2"/>
    <w:rsid w:val="000C1BE5"/>
    <w:rsid w:val="000C2917"/>
    <w:rsid w:val="000C3464"/>
    <w:rsid w:val="000C34BF"/>
    <w:rsid w:val="000C38D7"/>
    <w:rsid w:val="000C79A1"/>
    <w:rsid w:val="000C7AD9"/>
    <w:rsid w:val="000D06D6"/>
    <w:rsid w:val="000D295A"/>
    <w:rsid w:val="000D31AC"/>
    <w:rsid w:val="000D4CF0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2EAE"/>
    <w:rsid w:val="000E32BA"/>
    <w:rsid w:val="000E390C"/>
    <w:rsid w:val="000E3CD6"/>
    <w:rsid w:val="000E48D8"/>
    <w:rsid w:val="000E6886"/>
    <w:rsid w:val="000E6D04"/>
    <w:rsid w:val="000F00B3"/>
    <w:rsid w:val="000F29EF"/>
    <w:rsid w:val="000F2B32"/>
    <w:rsid w:val="000F3503"/>
    <w:rsid w:val="000F5BB8"/>
    <w:rsid w:val="000F5FA3"/>
    <w:rsid w:val="000F628F"/>
    <w:rsid w:val="000F63BA"/>
    <w:rsid w:val="000F65F7"/>
    <w:rsid w:val="000F705C"/>
    <w:rsid w:val="00100158"/>
    <w:rsid w:val="001004C3"/>
    <w:rsid w:val="00101AA1"/>
    <w:rsid w:val="00102635"/>
    <w:rsid w:val="0010307C"/>
    <w:rsid w:val="0010330E"/>
    <w:rsid w:val="001033AD"/>
    <w:rsid w:val="001038D0"/>
    <w:rsid w:val="001063DF"/>
    <w:rsid w:val="001074CD"/>
    <w:rsid w:val="001108AE"/>
    <w:rsid w:val="001113A0"/>
    <w:rsid w:val="00113343"/>
    <w:rsid w:val="0011355F"/>
    <w:rsid w:val="00114B24"/>
    <w:rsid w:val="00114C13"/>
    <w:rsid w:val="00116030"/>
    <w:rsid w:val="00117D26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B76"/>
    <w:rsid w:val="00135D0D"/>
    <w:rsid w:val="00140487"/>
    <w:rsid w:val="0014085B"/>
    <w:rsid w:val="00142087"/>
    <w:rsid w:val="00144A30"/>
    <w:rsid w:val="00145520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231"/>
    <w:rsid w:val="00154F30"/>
    <w:rsid w:val="00156BD7"/>
    <w:rsid w:val="00156E7C"/>
    <w:rsid w:val="00157156"/>
    <w:rsid w:val="001608A9"/>
    <w:rsid w:val="001613D8"/>
    <w:rsid w:val="001625E1"/>
    <w:rsid w:val="001634F5"/>
    <w:rsid w:val="00163502"/>
    <w:rsid w:val="00163836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90D19"/>
    <w:rsid w:val="00190FF2"/>
    <w:rsid w:val="00191984"/>
    <w:rsid w:val="001923F2"/>
    <w:rsid w:val="00193533"/>
    <w:rsid w:val="00194BD5"/>
    <w:rsid w:val="00195659"/>
    <w:rsid w:val="001961C4"/>
    <w:rsid w:val="001966C4"/>
    <w:rsid w:val="001A07A6"/>
    <w:rsid w:val="001A1F35"/>
    <w:rsid w:val="001A23D6"/>
    <w:rsid w:val="001A3CF8"/>
    <w:rsid w:val="001A566A"/>
    <w:rsid w:val="001A6A48"/>
    <w:rsid w:val="001A7185"/>
    <w:rsid w:val="001A77A2"/>
    <w:rsid w:val="001B05D7"/>
    <w:rsid w:val="001B1474"/>
    <w:rsid w:val="001B5290"/>
    <w:rsid w:val="001B5731"/>
    <w:rsid w:val="001B5C11"/>
    <w:rsid w:val="001B60C0"/>
    <w:rsid w:val="001B7E7A"/>
    <w:rsid w:val="001C0132"/>
    <w:rsid w:val="001C0597"/>
    <w:rsid w:val="001C2100"/>
    <w:rsid w:val="001C241D"/>
    <w:rsid w:val="001C25FC"/>
    <w:rsid w:val="001C2B3C"/>
    <w:rsid w:val="001C39CA"/>
    <w:rsid w:val="001C62F2"/>
    <w:rsid w:val="001C69BD"/>
    <w:rsid w:val="001C71B3"/>
    <w:rsid w:val="001C78A3"/>
    <w:rsid w:val="001C7993"/>
    <w:rsid w:val="001D174D"/>
    <w:rsid w:val="001D23A2"/>
    <w:rsid w:val="001D42F7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EE5"/>
    <w:rsid w:val="001E4D13"/>
    <w:rsid w:val="001E5839"/>
    <w:rsid w:val="001E5A0E"/>
    <w:rsid w:val="001E68BB"/>
    <w:rsid w:val="001E6DBE"/>
    <w:rsid w:val="001F0746"/>
    <w:rsid w:val="001F1543"/>
    <w:rsid w:val="001F1F1F"/>
    <w:rsid w:val="001F2835"/>
    <w:rsid w:val="001F284C"/>
    <w:rsid w:val="001F56F6"/>
    <w:rsid w:val="002002DD"/>
    <w:rsid w:val="002002E4"/>
    <w:rsid w:val="00201018"/>
    <w:rsid w:val="00201246"/>
    <w:rsid w:val="00201745"/>
    <w:rsid w:val="00202320"/>
    <w:rsid w:val="0020373A"/>
    <w:rsid w:val="00203AEF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3C8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C39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61347"/>
    <w:rsid w:val="00262139"/>
    <w:rsid w:val="00262F3B"/>
    <w:rsid w:val="00263390"/>
    <w:rsid w:val="0026369E"/>
    <w:rsid w:val="00264342"/>
    <w:rsid w:val="0026565B"/>
    <w:rsid w:val="00265B42"/>
    <w:rsid w:val="00265C12"/>
    <w:rsid w:val="00266076"/>
    <w:rsid w:val="00266556"/>
    <w:rsid w:val="002666AE"/>
    <w:rsid w:val="002667BE"/>
    <w:rsid w:val="002707CD"/>
    <w:rsid w:val="002713AE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4E0"/>
    <w:rsid w:val="002855AE"/>
    <w:rsid w:val="00290EE0"/>
    <w:rsid w:val="00291478"/>
    <w:rsid w:val="00291751"/>
    <w:rsid w:val="00292328"/>
    <w:rsid w:val="00292657"/>
    <w:rsid w:val="00293FAA"/>
    <w:rsid w:val="0029456D"/>
    <w:rsid w:val="00295A47"/>
    <w:rsid w:val="002A024F"/>
    <w:rsid w:val="002A3126"/>
    <w:rsid w:val="002A32BA"/>
    <w:rsid w:val="002A476F"/>
    <w:rsid w:val="002A5A9B"/>
    <w:rsid w:val="002A754E"/>
    <w:rsid w:val="002B05A1"/>
    <w:rsid w:val="002B0DF0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2D01"/>
    <w:rsid w:val="002C4CDA"/>
    <w:rsid w:val="002C6CC3"/>
    <w:rsid w:val="002C7ECF"/>
    <w:rsid w:val="002D104E"/>
    <w:rsid w:val="002D1FF6"/>
    <w:rsid w:val="002D35F5"/>
    <w:rsid w:val="002D3F0B"/>
    <w:rsid w:val="002D4F98"/>
    <w:rsid w:val="002D6083"/>
    <w:rsid w:val="002D63DF"/>
    <w:rsid w:val="002D7218"/>
    <w:rsid w:val="002D72ED"/>
    <w:rsid w:val="002D74A7"/>
    <w:rsid w:val="002D7E3C"/>
    <w:rsid w:val="002E31FB"/>
    <w:rsid w:val="002E3F24"/>
    <w:rsid w:val="002E40E6"/>
    <w:rsid w:val="002E439F"/>
    <w:rsid w:val="002E4F6A"/>
    <w:rsid w:val="002F01B5"/>
    <w:rsid w:val="002F0302"/>
    <w:rsid w:val="002F038D"/>
    <w:rsid w:val="002F23FA"/>
    <w:rsid w:val="002F3222"/>
    <w:rsid w:val="002F3E79"/>
    <w:rsid w:val="002F43BC"/>
    <w:rsid w:val="002F5C8B"/>
    <w:rsid w:val="002F758E"/>
    <w:rsid w:val="002F7B5F"/>
    <w:rsid w:val="0030298D"/>
    <w:rsid w:val="0030377E"/>
    <w:rsid w:val="00305DE5"/>
    <w:rsid w:val="003062CC"/>
    <w:rsid w:val="003072B7"/>
    <w:rsid w:val="00307351"/>
    <w:rsid w:val="00307557"/>
    <w:rsid w:val="00307628"/>
    <w:rsid w:val="00311047"/>
    <w:rsid w:val="0031153A"/>
    <w:rsid w:val="003128B8"/>
    <w:rsid w:val="00312A52"/>
    <w:rsid w:val="003131F6"/>
    <w:rsid w:val="00313327"/>
    <w:rsid w:val="0031414C"/>
    <w:rsid w:val="00314FCF"/>
    <w:rsid w:val="003173FC"/>
    <w:rsid w:val="003174F0"/>
    <w:rsid w:val="003177B7"/>
    <w:rsid w:val="0032037B"/>
    <w:rsid w:val="00320941"/>
    <w:rsid w:val="00320A6D"/>
    <w:rsid w:val="00322DBE"/>
    <w:rsid w:val="003231EF"/>
    <w:rsid w:val="003243BE"/>
    <w:rsid w:val="003255FE"/>
    <w:rsid w:val="00325C14"/>
    <w:rsid w:val="003260B2"/>
    <w:rsid w:val="003262D8"/>
    <w:rsid w:val="003275AD"/>
    <w:rsid w:val="0033035C"/>
    <w:rsid w:val="00330DCE"/>
    <w:rsid w:val="003331D5"/>
    <w:rsid w:val="00333DBF"/>
    <w:rsid w:val="00335175"/>
    <w:rsid w:val="00336B77"/>
    <w:rsid w:val="00341ADD"/>
    <w:rsid w:val="00341BD1"/>
    <w:rsid w:val="00342CD0"/>
    <w:rsid w:val="003438A6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658F9"/>
    <w:rsid w:val="00370108"/>
    <w:rsid w:val="0037045D"/>
    <w:rsid w:val="00370AF2"/>
    <w:rsid w:val="003727B4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443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97E26"/>
    <w:rsid w:val="003A1144"/>
    <w:rsid w:val="003A1A7F"/>
    <w:rsid w:val="003A29D5"/>
    <w:rsid w:val="003A3722"/>
    <w:rsid w:val="003A4670"/>
    <w:rsid w:val="003A4E5C"/>
    <w:rsid w:val="003A56E3"/>
    <w:rsid w:val="003A59E6"/>
    <w:rsid w:val="003A72CA"/>
    <w:rsid w:val="003A7388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1A71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5127"/>
    <w:rsid w:val="003E51A2"/>
    <w:rsid w:val="003E55D4"/>
    <w:rsid w:val="003E57EE"/>
    <w:rsid w:val="003E75C6"/>
    <w:rsid w:val="003E78E8"/>
    <w:rsid w:val="003F0906"/>
    <w:rsid w:val="003F11C8"/>
    <w:rsid w:val="003F2C78"/>
    <w:rsid w:val="003F69CF"/>
    <w:rsid w:val="003F6A88"/>
    <w:rsid w:val="00400A3C"/>
    <w:rsid w:val="00400F74"/>
    <w:rsid w:val="00401385"/>
    <w:rsid w:val="00403C05"/>
    <w:rsid w:val="00403FFD"/>
    <w:rsid w:val="00404B94"/>
    <w:rsid w:val="00406533"/>
    <w:rsid w:val="00407F2A"/>
    <w:rsid w:val="00411757"/>
    <w:rsid w:val="0041256A"/>
    <w:rsid w:val="00413329"/>
    <w:rsid w:val="004147E2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7C96"/>
    <w:rsid w:val="0044090A"/>
    <w:rsid w:val="004418DC"/>
    <w:rsid w:val="00443525"/>
    <w:rsid w:val="0044416D"/>
    <w:rsid w:val="00444918"/>
    <w:rsid w:val="00444B31"/>
    <w:rsid w:val="00444E3F"/>
    <w:rsid w:val="00444EFC"/>
    <w:rsid w:val="00445F71"/>
    <w:rsid w:val="0045085A"/>
    <w:rsid w:val="00453BF4"/>
    <w:rsid w:val="004541C2"/>
    <w:rsid w:val="0045420C"/>
    <w:rsid w:val="00454A25"/>
    <w:rsid w:val="00455F7B"/>
    <w:rsid w:val="004561A3"/>
    <w:rsid w:val="00460990"/>
    <w:rsid w:val="00460F9F"/>
    <w:rsid w:val="004618AB"/>
    <w:rsid w:val="00462420"/>
    <w:rsid w:val="00462A3A"/>
    <w:rsid w:val="00463452"/>
    <w:rsid w:val="004637B4"/>
    <w:rsid w:val="00474EA9"/>
    <w:rsid w:val="004772F2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D2F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2239"/>
    <w:rsid w:val="004B39D2"/>
    <w:rsid w:val="004B6D09"/>
    <w:rsid w:val="004C0DAA"/>
    <w:rsid w:val="004C0FDA"/>
    <w:rsid w:val="004C24CA"/>
    <w:rsid w:val="004C51F9"/>
    <w:rsid w:val="004C6226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D91"/>
    <w:rsid w:val="004F2FE1"/>
    <w:rsid w:val="004F324F"/>
    <w:rsid w:val="004F4034"/>
    <w:rsid w:val="004F4867"/>
    <w:rsid w:val="004F689C"/>
    <w:rsid w:val="004F6EE0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C28"/>
    <w:rsid w:val="005114AD"/>
    <w:rsid w:val="0051217C"/>
    <w:rsid w:val="00512CB2"/>
    <w:rsid w:val="005145EC"/>
    <w:rsid w:val="0051581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30028"/>
    <w:rsid w:val="0053050D"/>
    <w:rsid w:val="00531C9D"/>
    <w:rsid w:val="005321BC"/>
    <w:rsid w:val="005324EF"/>
    <w:rsid w:val="00533456"/>
    <w:rsid w:val="00534288"/>
    <w:rsid w:val="005366D8"/>
    <w:rsid w:val="005369D7"/>
    <w:rsid w:val="0054136A"/>
    <w:rsid w:val="00542CAB"/>
    <w:rsid w:val="00543093"/>
    <w:rsid w:val="005445EE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6F0"/>
    <w:rsid w:val="005618DC"/>
    <w:rsid w:val="00561A54"/>
    <w:rsid w:val="005642B1"/>
    <w:rsid w:val="00564871"/>
    <w:rsid w:val="00565A30"/>
    <w:rsid w:val="005666B4"/>
    <w:rsid w:val="00570A0C"/>
    <w:rsid w:val="00571273"/>
    <w:rsid w:val="00571980"/>
    <w:rsid w:val="00575199"/>
    <w:rsid w:val="00575FF6"/>
    <w:rsid w:val="0057606F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96BF0"/>
    <w:rsid w:val="005A0020"/>
    <w:rsid w:val="005A04A4"/>
    <w:rsid w:val="005A26AE"/>
    <w:rsid w:val="005A2C33"/>
    <w:rsid w:val="005A3440"/>
    <w:rsid w:val="005A3E48"/>
    <w:rsid w:val="005A40BB"/>
    <w:rsid w:val="005A7713"/>
    <w:rsid w:val="005A796A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2DF8"/>
    <w:rsid w:val="005C374A"/>
    <w:rsid w:val="005C4043"/>
    <w:rsid w:val="005C409D"/>
    <w:rsid w:val="005C412F"/>
    <w:rsid w:val="005C5435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27C4"/>
    <w:rsid w:val="005E357D"/>
    <w:rsid w:val="005E3E50"/>
    <w:rsid w:val="005E525B"/>
    <w:rsid w:val="005E53AB"/>
    <w:rsid w:val="005E5915"/>
    <w:rsid w:val="005E5AC8"/>
    <w:rsid w:val="005F0A28"/>
    <w:rsid w:val="005F0DCC"/>
    <w:rsid w:val="005F253F"/>
    <w:rsid w:val="005F2C82"/>
    <w:rsid w:val="005F7E07"/>
    <w:rsid w:val="00600745"/>
    <w:rsid w:val="006020AD"/>
    <w:rsid w:val="006022EC"/>
    <w:rsid w:val="00602FAC"/>
    <w:rsid w:val="00603521"/>
    <w:rsid w:val="00603E5A"/>
    <w:rsid w:val="00606671"/>
    <w:rsid w:val="00606C04"/>
    <w:rsid w:val="00610D6D"/>
    <w:rsid w:val="00610F7F"/>
    <w:rsid w:val="00611BA3"/>
    <w:rsid w:val="0061313D"/>
    <w:rsid w:val="006134C2"/>
    <w:rsid w:val="006147F4"/>
    <w:rsid w:val="00614A8A"/>
    <w:rsid w:val="00615C3A"/>
    <w:rsid w:val="0061706A"/>
    <w:rsid w:val="00617BCC"/>
    <w:rsid w:val="00617D72"/>
    <w:rsid w:val="00620619"/>
    <w:rsid w:val="00620C3C"/>
    <w:rsid w:val="00621B15"/>
    <w:rsid w:val="00621E9D"/>
    <w:rsid w:val="006224AF"/>
    <w:rsid w:val="0062367D"/>
    <w:rsid w:val="00623F59"/>
    <w:rsid w:val="006246E2"/>
    <w:rsid w:val="00625C23"/>
    <w:rsid w:val="006263B5"/>
    <w:rsid w:val="0062704A"/>
    <w:rsid w:val="006270D7"/>
    <w:rsid w:val="006274F5"/>
    <w:rsid w:val="006313AD"/>
    <w:rsid w:val="006318C5"/>
    <w:rsid w:val="0063211A"/>
    <w:rsid w:val="00633DD8"/>
    <w:rsid w:val="00633EC2"/>
    <w:rsid w:val="00634595"/>
    <w:rsid w:val="00635F58"/>
    <w:rsid w:val="0063626D"/>
    <w:rsid w:val="00636AF6"/>
    <w:rsid w:val="006373B3"/>
    <w:rsid w:val="0064023D"/>
    <w:rsid w:val="00640E21"/>
    <w:rsid w:val="0064161F"/>
    <w:rsid w:val="0064170A"/>
    <w:rsid w:val="00642CDB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D30"/>
    <w:rsid w:val="00652EBD"/>
    <w:rsid w:val="00653410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A02"/>
    <w:rsid w:val="00665E5A"/>
    <w:rsid w:val="0066698E"/>
    <w:rsid w:val="00667247"/>
    <w:rsid w:val="006673F7"/>
    <w:rsid w:val="00667527"/>
    <w:rsid w:val="006717BA"/>
    <w:rsid w:val="006724C0"/>
    <w:rsid w:val="00673465"/>
    <w:rsid w:val="0067369A"/>
    <w:rsid w:val="00673D71"/>
    <w:rsid w:val="0067618A"/>
    <w:rsid w:val="00676AF2"/>
    <w:rsid w:val="00680EC6"/>
    <w:rsid w:val="00683E99"/>
    <w:rsid w:val="0068706F"/>
    <w:rsid w:val="00687341"/>
    <w:rsid w:val="00690F25"/>
    <w:rsid w:val="006912EB"/>
    <w:rsid w:val="00692560"/>
    <w:rsid w:val="00693C8F"/>
    <w:rsid w:val="00694CDD"/>
    <w:rsid w:val="0069613C"/>
    <w:rsid w:val="006961C5"/>
    <w:rsid w:val="006A047A"/>
    <w:rsid w:val="006A0793"/>
    <w:rsid w:val="006A5415"/>
    <w:rsid w:val="006A6800"/>
    <w:rsid w:val="006A75A2"/>
    <w:rsid w:val="006B019F"/>
    <w:rsid w:val="006B0642"/>
    <w:rsid w:val="006B0CE0"/>
    <w:rsid w:val="006B16E4"/>
    <w:rsid w:val="006B18DF"/>
    <w:rsid w:val="006B1D62"/>
    <w:rsid w:val="006B2B49"/>
    <w:rsid w:val="006B33B8"/>
    <w:rsid w:val="006B3523"/>
    <w:rsid w:val="006B7653"/>
    <w:rsid w:val="006C09A7"/>
    <w:rsid w:val="006C1829"/>
    <w:rsid w:val="006C212C"/>
    <w:rsid w:val="006C36CB"/>
    <w:rsid w:val="006C3F88"/>
    <w:rsid w:val="006C4BFC"/>
    <w:rsid w:val="006C74BE"/>
    <w:rsid w:val="006D02AB"/>
    <w:rsid w:val="006D2ECC"/>
    <w:rsid w:val="006D3026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701056"/>
    <w:rsid w:val="00701375"/>
    <w:rsid w:val="00701409"/>
    <w:rsid w:val="007015A0"/>
    <w:rsid w:val="00701DE1"/>
    <w:rsid w:val="00702C6F"/>
    <w:rsid w:val="00703CDF"/>
    <w:rsid w:val="00705521"/>
    <w:rsid w:val="007059C7"/>
    <w:rsid w:val="007061B9"/>
    <w:rsid w:val="00706229"/>
    <w:rsid w:val="00707251"/>
    <w:rsid w:val="00707E02"/>
    <w:rsid w:val="007132C7"/>
    <w:rsid w:val="00713E42"/>
    <w:rsid w:val="0071447C"/>
    <w:rsid w:val="00714D59"/>
    <w:rsid w:val="00715078"/>
    <w:rsid w:val="0071649A"/>
    <w:rsid w:val="007209AF"/>
    <w:rsid w:val="007213A3"/>
    <w:rsid w:val="00721F31"/>
    <w:rsid w:val="00722DC2"/>
    <w:rsid w:val="00724215"/>
    <w:rsid w:val="007242A0"/>
    <w:rsid w:val="00724768"/>
    <w:rsid w:val="00724B18"/>
    <w:rsid w:val="0072615B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09C"/>
    <w:rsid w:val="00737ED4"/>
    <w:rsid w:val="00741578"/>
    <w:rsid w:val="007422AA"/>
    <w:rsid w:val="007429C0"/>
    <w:rsid w:val="0074355B"/>
    <w:rsid w:val="00744F67"/>
    <w:rsid w:val="00745312"/>
    <w:rsid w:val="00746F8A"/>
    <w:rsid w:val="007500F9"/>
    <w:rsid w:val="00750268"/>
    <w:rsid w:val="00750B11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F5"/>
    <w:rsid w:val="00765C74"/>
    <w:rsid w:val="00770611"/>
    <w:rsid w:val="00771236"/>
    <w:rsid w:val="00771B60"/>
    <w:rsid w:val="00772D2C"/>
    <w:rsid w:val="00773C92"/>
    <w:rsid w:val="00773CBE"/>
    <w:rsid w:val="00774703"/>
    <w:rsid w:val="007747A1"/>
    <w:rsid w:val="00774CFE"/>
    <w:rsid w:val="00775CF6"/>
    <w:rsid w:val="0077697D"/>
    <w:rsid w:val="00780299"/>
    <w:rsid w:val="00780C90"/>
    <w:rsid w:val="00781388"/>
    <w:rsid w:val="0078276D"/>
    <w:rsid w:val="00784B57"/>
    <w:rsid w:val="00785181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4ED"/>
    <w:rsid w:val="00796A2C"/>
    <w:rsid w:val="00797062"/>
    <w:rsid w:val="00797992"/>
    <w:rsid w:val="007A40C0"/>
    <w:rsid w:val="007A425C"/>
    <w:rsid w:val="007A6168"/>
    <w:rsid w:val="007A6E83"/>
    <w:rsid w:val="007A7698"/>
    <w:rsid w:val="007B00A5"/>
    <w:rsid w:val="007B048A"/>
    <w:rsid w:val="007B11CE"/>
    <w:rsid w:val="007B19D3"/>
    <w:rsid w:val="007B1BE9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4F32"/>
    <w:rsid w:val="007C616B"/>
    <w:rsid w:val="007C6AF3"/>
    <w:rsid w:val="007C7F86"/>
    <w:rsid w:val="007D0824"/>
    <w:rsid w:val="007D1928"/>
    <w:rsid w:val="007D3FB7"/>
    <w:rsid w:val="007D3FD5"/>
    <w:rsid w:val="007D4A4A"/>
    <w:rsid w:val="007D697B"/>
    <w:rsid w:val="007D7C44"/>
    <w:rsid w:val="007E02C7"/>
    <w:rsid w:val="007E0675"/>
    <w:rsid w:val="007E0F28"/>
    <w:rsid w:val="007E388D"/>
    <w:rsid w:val="007E492B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103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3F7B"/>
    <w:rsid w:val="00816716"/>
    <w:rsid w:val="0081732F"/>
    <w:rsid w:val="0081782E"/>
    <w:rsid w:val="00822A7C"/>
    <w:rsid w:val="00823510"/>
    <w:rsid w:val="00823B91"/>
    <w:rsid w:val="00824471"/>
    <w:rsid w:val="008255C6"/>
    <w:rsid w:val="00825BB3"/>
    <w:rsid w:val="0082616D"/>
    <w:rsid w:val="0082633E"/>
    <w:rsid w:val="0082677E"/>
    <w:rsid w:val="00826863"/>
    <w:rsid w:val="00827405"/>
    <w:rsid w:val="00827CC7"/>
    <w:rsid w:val="008304D4"/>
    <w:rsid w:val="00831E10"/>
    <w:rsid w:val="00832921"/>
    <w:rsid w:val="0083348F"/>
    <w:rsid w:val="008369B3"/>
    <w:rsid w:val="00837E96"/>
    <w:rsid w:val="00841378"/>
    <w:rsid w:val="008413F9"/>
    <w:rsid w:val="00841A07"/>
    <w:rsid w:val="00841C8E"/>
    <w:rsid w:val="0084345C"/>
    <w:rsid w:val="00844071"/>
    <w:rsid w:val="00844100"/>
    <w:rsid w:val="008442A9"/>
    <w:rsid w:val="00844CFE"/>
    <w:rsid w:val="00846C0C"/>
    <w:rsid w:val="0084797E"/>
    <w:rsid w:val="00850791"/>
    <w:rsid w:val="00851934"/>
    <w:rsid w:val="008525CD"/>
    <w:rsid w:val="00853007"/>
    <w:rsid w:val="00853A2B"/>
    <w:rsid w:val="008546C5"/>
    <w:rsid w:val="0085567A"/>
    <w:rsid w:val="00856737"/>
    <w:rsid w:val="00856AB9"/>
    <w:rsid w:val="00857079"/>
    <w:rsid w:val="008572CC"/>
    <w:rsid w:val="00857F85"/>
    <w:rsid w:val="008601AD"/>
    <w:rsid w:val="008606EB"/>
    <w:rsid w:val="00860A12"/>
    <w:rsid w:val="008621D5"/>
    <w:rsid w:val="008628A4"/>
    <w:rsid w:val="008630BF"/>
    <w:rsid w:val="00864B64"/>
    <w:rsid w:val="008651B8"/>
    <w:rsid w:val="00867408"/>
    <w:rsid w:val="00867BB3"/>
    <w:rsid w:val="00867DCC"/>
    <w:rsid w:val="00871F52"/>
    <w:rsid w:val="00872D22"/>
    <w:rsid w:val="00874442"/>
    <w:rsid w:val="00874B74"/>
    <w:rsid w:val="008763EA"/>
    <w:rsid w:val="008770C7"/>
    <w:rsid w:val="00881451"/>
    <w:rsid w:val="00882141"/>
    <w:rsid w:val="0088358D"/>
    <w:rsid w:val="00884D1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297"/>
    <w:rsid w:val="008A2AA9"/>
    <w:rsid w:val="008A46E6"/>
    <w:rsid w:val="008A4DCA"/>
    <w:rsid w:val="008A7473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C04C7"/>
    <w:rsid w:val="008C3257"/>
    <w:rsid w:val="008C44F6"/>
    <w:rsid w:val="008C7B6F"/>
    <w:rsid w:val="008D05C4"/>
    <w:rsid w:val="008D341D"/>
    <w:rsid w:val="008D37A5"/>
    <w:rsid w:val="008D403B"/>
    <w:rsid w:val="008D584F"/>
    <w:rsid w:val="008D596C"/>
    <w:rsid w:val="008D67DC"/>
    <w:rsid w:val="008D7EA7"/>
    <w:rsid w:val="008E1108"/>
    <w:rsid w:val="008E28A8"/>
    <w:rsid w:val="008E40AD"/>
    <w:rsid w:val="008E43A6"/>
    <w:rsid w:val="008E483D"/>
    <w:rsid w:val="008E5EF9"/>
    <w:rsid w:val="008E742F"/>
    <w:rsid w:val="008E79F0"/>
    <w:rsid w:val="008F0779"/>
    <w:rsid w:val="008F193A"/>
    <w:rsid w:val="008F1DC3"/>
    <w:rsid w:val="008F3972"/>
    <w:rsid w:val="008F3F69"/>
    <w:rsid w:val="008F4D2F"/>
    <w:rsid w:val="008F59BB"/>
    <w:rsid w:val="008F69E2"/>
    <w:rsid w:val="008F6E10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3A28"/>
    <w:rsid w:val="00914672"/>
    <w:rsid w:val="00915AB2"/>
    <w:rsid w:val="00916190"/>
    <w:rsid w:val="00916C24"/>
    <w:rsid w:val="00920F30"/>
    <w:rsid w:val="00922E99"/>
    <w:rsid w:val="00924E0B"/>
    <w:rsid w:val="0092525A"/>
    <w:rsid w:val="00925F5C"/>
    <w:rsid w:val="00926504"/>
    <w:rsid w:val="009267AE"/>
    <w:rsid w:val="0093015A"/>
    <w:rsid w:val="00930295"/>
    <w:rsid w:val="00935A63"/>
    <w:rsid w:val="00935B46"/>
    <w:rsid w:val="00935CBF"/>
    <w:rsid w:val="009370EE"/>
    <w:rsid w:val="00940709"/>
    <w:rsid w:val="009411AF"/>
    <w:rsid w:val="009414FE"/>
    <w:rsid w:val="00941C06"/>
    <w:rsid w:val="00941CD4"/>
    <w:rsid w:val="009439FB"/>
    <w:rsid w:val="00943C20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C2C"/>
    <w:rsid w:val="00962F54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0E2"/>
    <w:rsid w:val="00973257"/>
    <w:rsid w:val="00973343"/>
    <w:rsid w:val="00973CED"/>
    <w:rsid w:val="00974305"/>
    <w:rsid w:val="00974DE9"/>
    <w:rsid w:val="00975CF1"/>
    <w:rsid w:val="00975FDB"/>
    <w:rsid w:val="009765A9"/>
    <w:rsid w:val="00977975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197"/>
    <w:rsid w:val="009A1638"/>
    <w:rsid w:val="009A1A1A"/>
    <w:rsid w:val="009A217F"/>
    <w:rsid w:val="009A222C"/>
    <w:rsid w:val="009A31FF"/>
    <w:rsid w:val="009A4588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44EE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4B80"/>
    <w:rsid w:val="00A05A83"/>
    <w:rsid w:val="00A06554"/>
    <w:rsid w:val="00A11810"/>
    <w:rsid w:val="00A12773"/>
    <w:rsid w:val="00A12910"/>
    <w:rsid w:val="00A132C5"/>
    <w:rsid w:val="00A143E8"/>
    <w:rsid w:val="00A160FF"/>
    <w:rsid w:val="00A17287"/>
    <w:rsid w:val="00A20A1D"/>
    <w:rsid w:val="00A210E8"/>
    <w:rsid w:val="00A21B67"/>
    <w:rsid w:val="00A228A3"/>
    <w:rsid w:val="00A2308E"/>
    <w:rsid w:val="00A238D9"/>
    <w:rsid w:val="00A23C1E"/>
    <w:rsid w:val="00A250D1"/>
    <w:rsid w:val="00A252F3"/>
    <w:rsid w:val="00A25A0B"/>
    <w:rsid w:val="00A26DE6"/>
    <w:rsid w:val="00A27F39"/>
    <w:rsid w:val="00A31465"/>
    <w:rsid w:val="00A32421"/>
    <w:rsid w:val="00A33330"/>
    <w:rsid w:val="00A337D3"/>
    <w:rsid w:val="00A34956"/>
    <w:rsid w:val="00A34C70"/>
    <w:rsid w:val="00A34CCC"/>
    <w:rsid w:val="00A358E2"/>
    <w:rsid w:val="00A35ABE"/>
    <w:rsid w:val="00A35C5E"/>
    <w:rsid w:val="00A3742B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422"/>
    <w:rsid w:val="00A51948"/>
    <w:rsid w:val="00A52143"/>
    <w:rsid w:val="00A53660"/>
    <w:rsid w:val="00A53DA5"/>
    <w:rsid w:val="00A5452F"/>
    <w:rsid w:val="00A550A5"/>
    <w:rsid w:val="00A564C3"/>
    <w:rsid w:val="00A60D68"/>
    <w:rsid w:val="00A63200"/>
    <w:rsid w:val="00A64791"/>
    <w:rsid w:val="00A64D13"/>
    <w:rsid w:val="00A6587A"/>
    <w:rsid w:val="00A65BA7"/>
    <w:rsid w:val="00A67171"/>
    <w:rsid w:val="00A6779E"/>
    <w:rsid w:val="00A705A6"/>
    <w:rsid w:val="00A70941"/>
    <w:rsid w:val="00A71867"/>
    <w:rsid w:val="00A72D66"/>
    <w:rsid w:val="00A72F5E"/>
    <w:rsid w:val="00A732C1"/>
    <w:rsid w:val="00A73B43"/>
    <w:rsid w:val="00A73FD6"/>
    <w:rsid w:val="00A74F0C"/>
    <w:rsid w:val="00A74FF4"/>
    <w:rsid w:val="00A755E3"/>
    <w:rsid w:val="00A75BCD"/>
    <w:rsid w:val="00A824E8"/>
    <w:rsid w:val="00A82B34"/>
    <w:rsid w:val="00A837DB"/>
    <w:rsid w:val="00A843F9"/>
    <w:rsid w:val="00A85808"/>
    <w:rsid w:val="00A863EA"/>
    <w:rsid w:val="00A87527"/>
    <w:rsid w:val="00A87911"/>
    <w:rsid w:val="00A87FE0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6BB"/>
    <w:rsid w:val="00AA3F67"/>
    <w:rsid w:val="00AA4614"/>
    <w:rsid w:val="00AA52A2"/>
    <w:rsid w:val="00AA53B4"/>
    <w:rsid w:val="00AA6D10"/>
    <w:rsid w:val="00AA71B9"/>
    <w:rsid w:val="00AB11DC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EC5"/>
    <w:rsid w:val="00AC1324"/>
    <w:rsid w:val="00AC1354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F1"/>
    <w:rsid w:val="00AE3548"/>
    <w:rsid w:val="00AE3B41"/>
    <w:rsid w:val="00AE51A1"/>
    <w:rsid w:val="00AE58DE"/>
    <w:rsid w:val="00AE61FE"/>
    <w:rsid w:val="00AF05BB"/>
    <w:rsid w:val="00AF07DB"/>
    <w:rsid w:val="00AF1693"/>
    <w:rsid w:val="00AF17D9"/>
    <w:rsid w:val="00AF193F"/>
    <w:rsid w:val="00AF1E06"/>
    <w:rsid w:val="00AF211E"/>
    <w:rsid w:val="00AF21FA"/>
    <w:rsid w:val="00AF3565"/>
    <w:rsid w:val="00AF3FFE"/>
    <w:rsid w:val="00AF4563"/>
    <w:rsid w:val="00AF478F"/>
    <w:rsid w:val="00AF5EAA"/>
    <w:rsid w:val="00B00610"/>
    <w:rsid w:val="00B0067B"/>
    <w:rsid w:val="00B05325"/>
    <w:rsid w:val="00B05AD6"/>
    <w:rsid w:val="00B069FF"/>
    <w:rsid w:val="00B0771C"/>
    <w:rsid w:val="00B102AC"/>
    <w:rsid w:val="00B11371"/>
    <w:rsid w:val="00B12142"/>
    <w:rsid w:val="00B1306A"/>
    <w:rsid w:val="00B136F5"/>
    <w:rsid w:val="00B13B84"/>
    <w:rsid w:val="00B14A49"/>
    <w:rsid w:val="00B15E36"/>
    <w:rsid w:val="00B173DD"/>
    <w:rsid w:val="00B1755B"/>
    <w:rsid w:val="00B214B5"/>
    <w:rsid w:val="00B21905"/>
    <w:rsid w:val="00B221DD"/>
    <w:rsid w:val="00B22534"/>
    <w:rsid w:val="00B234BE"/>
    <w:rsid w:val="00B238F7"/>
    <w:rsid w:val="00B24C11"/>
    <w:rsid w:val="00B2536A"/>
    <w:rsid w:val="00B25854"/>
    <w:rsid w:val="00B25F33"/>
    <w:rsid w:val="00B27D3A"/>
    <w:rsid w:val="00B32833"/>
    <w:rsid w:val="00B3297E"/>
    <w:rsid w:val="00B334E3"/>
    <w:rsid w:val="00B33DCF"/>
    <w:rsid w:val="00B342DE"/>
    <w:rsid w:val="00B34742"/>
    <w:rsid w:val="00B34F46"/>
    <w:rsid w:val="00B355E2"/>
    <w:rsid w:val="00B35B23"/>
    <w:rsid w:val="00B36E6F"/>
    <w:rsid w:val="00B370BF"/>
    <w:rsid w:val="00B37510"/>
    <w:rsid w:val="00B40070"/>
    <w:rsid w:val="00B41D39"/>
    <w:rsid w:val="00B42887"/>
    <w:rsid w:val="00B42CA8"/>
    <w:rsid w:val="00B43024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1B9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0A0A"/>
    <w:rsid w:val="00B70F65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3E29"/>
    <w:rsid w:val="00B8425C"/>
    <w:rsid w:val="00B84561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4E5"/>
    <w:rsid w:val="00BA1826"/>
    <w:rsid w:val="00BA1C99"/>
    <w:rsid w:val="00BA3C6C"/>
    <w:rsid w:val="00BA3D35"/>
    <w:rsid w:val="00BA3E4C"/>
    <w:rsid w:val="00BA41E4"/>
    <w:rsid w:val="00BA5698"/>
    <w:rsid w:val="00BA6270"/>
    <w:rsid w:val="00BA6F23"/>
    <w:rsid w:val="00BB16D4"/>
    <w:rsid w:val="00BB39EC"/>
    <w:rsid w:val="00BB469A"/>
    <w:rsid w:val="00BB4CCB"/>
    <w:rsid w:val="00BB4F4F"/>
    <w:rsid w:val="00BB614B"/>
    <w:rsid w:val="00BB642B"/>
    <w:rsid w:val="00BB7F78"/>
    <w:rsid w:val="00BC0E0D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5CBB"/>
    <w:rsid w:val="00BF7BDF"/>
    <w:rsid w:val="00C02047"/>
    <w:rsid w:val="00C02BC5"/>
    <w:rsid w:val="00C02C83"/>
    <w:rsid w:val="00C03627"/>
    <w:rsid w:val="00C03C94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371B2"/>
    <w:rsid w:val="00C42E9F"/>
    <w:rsid w:val="00C4356C"/>
    <w:rsid w:val="00C454B8"/>
    <w:rsid w:val="00C46870"/>
    <w:rsid w:val="00C5039D"/>
    <w:rsid w:val="00C5083B"/>
    <w:rsid w:val="00C50B4F"/>
    <w:rsid w:val="00C516BF"/>
    <w:rsid w:val="00C52B6B"/>
    <w:rsid w:val="00C52E96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DF"/>
    <w:rsid w:val="00C60FC9"/>
    <w:rsid w:val="00C61000"/>
    <w:rsid w:val="00C61BFE"/>
    <w:rsid w:val="00C6272A"/>
    <w:rsid w:val="00C631DD"/>
    <w:rsid w:val="00C63C0A"/>
    <w:rsid w:val="00C6498A"/>
    <w:rsid w:val="00C649FC"/>
    <w:rsid w:val="00C656D8"/>
    <w:rsid w:val="00C6583C"/>
    <w:rsid w:val="00C65FC1"/>
    <w:rsid w:val="00C660BB"/>
    <w:rsid w:val="00C66722"/>
    <w:rsid w:val="00C6731B"/>
    <w:rsid w:val="00C70197"/>
    <w:rsid w:val="00C70D51"/>
    <w:rsid w:val="00C712C0"/>
    <w:rsid w:val="00C7298B"/>
    <w:rsid w:val="00C73D19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1CC5"/>
    <w:rsid w:val="00CA2062"/>
    <w:rsid w:val="00CA2849"/>
    <w:rsid w:val="00CA3F93"/>
    <w:rsid w:val="00CA49A1"/>
    <w:rsid w:val="00CA4F43"/>
    <w:rsid w:val="00CA5A6A"/>
    <w:rsid w:val="00CA5AF4"/>
    <w:rsid w:val="00CA7420"/>
    <w:rsid w:val="00CB217F"/>
    <w:rsid w:val="00CB51BB"/>
    <w:rsid w:val="00CB61D8"/>
    <w:rsid w:val="00CB680B"/>
    <w:rsid w:val="00CB7325"/>
    <w:rsid w:val="00CC04F7"/>
    <w:rsid w:val="00CC0A8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7034"/>
    <w:rsid w:val="00CE12CD"/>
    <w:rsid w:val="00CE2450"/>
    <w:rsid w:val="00CE24A0"/>
    <w:rsid w:val="00CE521C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846"/>
    <w:rsid w:val="00D00934"/>
    <w:rsid w:val="00D0282E"/>
    <w:rsid w:val="00D02D95"/>
    <w:rsid w:val="00D0305A"/>
    <w:rsid w:val="00D04569"/>
    <w:rsid w:val="00D069C7"/>
    <w:rsid w:val="00D074F2"/>
    <w:rsid w:val="00D07B85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369"/>
    <w:rsid w:val="00D2045F"/>
    <w:rsid w:val="00D2111D"/>
    <w:rsid w:val="00D22254"/>
    <w:rsid w:val="00D224BE"/>
    <w:rsid w:val="00D23068"/>
    <w:rsid w:val="00D239E5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7E6"/>
    <w:rsid w:val="00D423DF"/>
    <w:rsid w:val="00D42D08"/>
    <w:rsid w:val="00D4306B"/>
    <w:rsid w:val="00D452DB"/>
    <w:rsid w:val="00D474B2"/>
    <w:rsid w:val="00D514E8"/>
    <w:rsid w:val="00D524D7"/>
    <w:rsid w:val="00D53778"/>
    <w:rsid w:val="00D544FA"/>
    <w:rsid w:val="00D557A4"/>
    <w:rsid w:val="00D557C4"/>
    <w:rsid w:val="00D559FF"/>
    <w:rsid w:val="00D57172"/>
    <w:rsid w:val="00D57F90"/>
    <w:rsid w:val="00D60450"/>
    <w:rsid w:val="00D61702"/>
    <w:rsid w:val="00D62048"/>
    <w:rsid w:val="00D62B6D"/>
    <w:rsid w:val="00D62C71"/>
    <w:rsid w:val="00D6313E"/>
    <w:rsid w:val="00D635B5"/>
    <w:rsid w:val="00D64B21"/>
    <w:rsid w:val="00D67BA4"/>
    <w:rsid w:val="00D67BC2"/>
    <w:rsid w:val="00D725FD"/>
    <w:rsid w:val="00D73479"/>
    <w:rsid w:val="00D73983"/>
    <w:rsid w:val="00D74C5B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0D1B"/>
    <w:rsid w:val="00D917DA"/>
    <w:rsid w:val="00D91F33"/>
    <w:rsid w:val="00D92526"/>
    <w:rsid w:val="00D93BBD"/>
    <w:rsid w:val="00D93F21"/>
    <w:rsid w:val="00D94AC3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87A"/>
    <w:rsid w:val="00DB099F"/>
    <w:rsid w:val="00DB20BB"/>
    <w:rsid w:val="00DB3755"/>
    <w:rsid w:val="00DB4DE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4A2B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6DB9"/>
    <w:rsid w:val="00DF779C"/>
    <w:rsid w:val="00DF7DDA"/>
    <w:rsid w:val="00E0060C"/>
    <w:rsid w:val="00E01FF1"/>
    <w:rsid w:val="00E03A24"/>
    <w:rsid w:val="00E04059"/>
    <w:rsid w:val="00E0464F"/>
    <w:rsid w:val="00E051F9"/>
    <w:rsid w:val="00E05691"/>
    <w:rsid w:val="00E06ACF"/>
    <w:rsid w:val="00E10095"/>
    <w:rsid w:val="00E10456"/>
    <w:rsid w:val="00E12536"/>
    <w:rsid w:val="00E126A5"/>
    <w:rsid w:val="00E147FB"/>
    <w:rsid w:val="00E14A95"/>
    <w:rsid w:val="00E15C50"/>
    <w:rsid w:val="00E16E4E"/>
    <w:rsid w:val="00E16F4A"/>
    <w:rsid w:val="00E17BC1"/>
    <w:rsid w:val="00E20CA0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21F5"/>
    <w:rsid w:val="00E325A0"/>
    <w:rsid w:val="00E32952"/>
    <w:rsid w:val="00E334EA"/>
    <w:rsid w:val="00E33C64"/>
    <w:rsid w:val="00E33D8B"/>
    <w:rsid w:val="00E33FDA"/>
    <w:rsid w:val="00E356E2"/>
    <w:rsid w:val="00E363F7"/>
    <w:rsid w:val="00E36C10"/>
    <w:rsid w:val="00E414F1"/>
    <w:rsid w:val="00E42640"/>
    <w:rsid w:val="00E4496B"/>
    <w:rsid w:val="00E44A1F"/>
    <w:rsid w:val="00E44BB2"/>
    <w:rsid w:val="00E455BF"/>
    <w:rsid w:val="00E4664F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6367"/>
    <w:rsid w:val="00E5680A"/>
    <w:rsid w:val="00E5699A"/>
    <w:rsid w:val="00E5701D"/>
    <w:rsid w:val="00E57CB1"/>
    <w:rsid w:val="00E60659"/>
    <w:rsid w:val="00E60774"/>
    <w:rsid w:val="00E61231"/>
    <w:rsid w:val="00E61F00"/>
    <w:rsid w:val="00E62429"/>
    <w:rsid w:val="00E624BE"/>
    <w:rsid w:val="00E625C8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1366"/>
    <w:rsid w:val="00E914EF"/>
    <w:rsid w:val="00E928BA"/>
    <w:rsid w:val="00E93CED"/>
    <w:rsid w:val="00E94917"/>
    <w:rsid w:val="00E94B00"/>
    <w:rsid w:val="00E94F27"/>
    <w:rsid w:val="00E9614A"/>
    <w:rsid w:val="00E96DE0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F08"/>
    <w:rsid w:val="00EE1A91"/>
    <w:rsid w:val="00EE1ABA"/>
    <w:rsid w:val="00EE254D"/>
    <w:rsid w:val="00EE2570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212A1"/>
    <w:rsid w:val="00F21AE9"/>
    <w:rsid w:val="00F22DDF"/>
    <w:rsid w:val="00F233C3"/>
    <w:rsid w:val="00F234C4"/>
    <w:rsid w:val="00F24729"/>
    <w:rsid w:val="00F27589"/>
    <w:rsid w:val="00F31920"/>
    <w:rsid w:val="00F31A95"/>
    <w:rsid w:val="00F327B8"/>
    <w:rsid w:val="00F3311D"/>
    <w:rsid w:val="00F33847"/>
    <w:rsid w:val="00F33D74"/>
    <w:rsid w:val="00F36172"/>
    <w:rsid w:val="00F3663A"/>
    <w:rsid w:val="00F36E64"/>
    <w:rsid w:val="00F40CAD"/>
    <w:rsid w:val="00F413FE"/>
    <w:rsid w:val="00F4392F"/>
    <w:rsid w:val="00F44DFD"/>
    <w:rsid w:val="00F45070"/>
    <w:rsid w:val="00F50ACC"/>
    <w:rsid w:val="00F50BC3"/>
    <w:rsid w:val="00F517AE"/>
    <w:rsid w:val="00F52882"/>
    <w:rsid w:val="00F53778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68B0"/>
    <w:rsid w:val="00F67283"/>
    <w:rsid w:val="00F70681"/>
    <w:rsid w:val="00F71D15"/>
    <w:rsid w:val="00F7211C"/>
    <w:rsid w:val="00F736D7"/>
    <w:rsid w:val="00F73A4B"/>
    <w:rsid w:val="00F74153"/>
    <w:rsid w:val="00F748D3"/>
    <w:rsid w:val="00F76464"/>
    <w:rsid w:val="00F77904"/>
    <w:rsid w:val="00F81A17"/>
    <w:rsid w:val="00F82119"/>
    <w:rsid w:val="00F8242F"/>
    <w:rsid w:val="00F82DEF"/>
    <w:rsid w:val="00F83E53"/>
    <w:rsid w:val="00F83F30"/>
    <w:rsid w:val="00F845F2"/>
    <w:rsid w:val="00F84A0C"/>
    <w:rsid w:val="00F855DB"/>
    <w:rsid w:val="00F87A83"/>
    <w:rsid w:val="00F907D5"/>
    <w:rsid w:val="00F90C55"/>
    <w:rsid w:val="00F91871"/>
    <w:rsid w:val="00F91C9E"/>
    <w:rsid w:val="00F91CBD"/>
    <w:rsid w:val="00F9562D"/>
    <w:rsid w:val="00F956D5"/>
    <w:rsid w:val="00F96C35"/>
    <w:rsid w:val="00F97456"/>
    <w:rsid w:val="00F97A82"/>
    <w:rsid w:val="00FA16C8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3391"/>
    <w:rsid w:val="00FB4089"/>
    <w:rsid w:val="00FB5206"/>
    <w:rsid w:val="00FB586C"/>
    <w:rsid w:val="00FB67FC"/>
    <w:rsid w:val="00FB6F54"/>
    <w:rsid w:val="00FB713E"/>
    <w:rsid w:val="00FB761D"/>
    <w:rsid w:val="00FC105C"/>
    <w:rsid w:val="00FC1AC9"/>
    <w:rsid w:val="00FC1D8C"/>
    <w:rsid w:val="00FC1F30"/>
    <w:rsid w:val="00FC2606"/>
    <w:rsid w:val="00FC3B4A"/>
    <w:rsid w:val="00FC41DC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7E"/>
    <w:rsid w:val="00FD6ED7"/>
    <w:rsid w:val="00FE0508"/>
    <w:rsid w:val="00FE0525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60C9ED"/>
  <w15:docId w15:val="{3B14112A-092D-4843-9E6E-01D00C5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C32"/>
    <w:pPr>
      <w:spacing w:after="160" w:line="25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qFormat/>
    <w:rsid w:val="00B70F65"/>
    <w:pPr>
      <w:numPr>
        <w:numId w:val="6"/>
      </w:numPr>
      <w:spacing w:after="120" w:line="259" w:lineRule="auto"/>
      <w:contextualSpacing w:val="0"/>
      <w:outlineLvl w:val="0"/>
    </w:pPr>
    <w:rPr>
      <w:rFonts w:ascii="Gill Sans MT" w:hAnsi="Gill Sans MT"/>
      <w:b/>
      <w:color w:val="002060"/>
      <w:sz w:val="22"/>
      <w:szCs w:val="22"/>
    </w:rPr>
  </w:style>
  <w:style w:type="paragraph" w:styleId="Titolo2">
    <w:name w:val="heading 2"/>
    <w:basedOn w:val="Paragrafoelenco"/>
    <w:next w:val="Normale"/>
    <w:link w:val="Titolo2Carattere"/>
    <w:qFormat/>
    <w:rsid w:val="00596BF0"/>
    <w:pPr>
      <w:numPr>
        <w:ilvl w:val="1"/>
        <w:numId w:val="6"/>
      </w:numPr>
      <w:spacing w:before="120" w:line="259" w:lineRule="auto"/>
      <w:ind w:left="1571"/>
      <w:contextualSpacing w:val="0"/>
      <w:outlineLvl w:val="1"/>
    </w:pPr>
    <w:rPr>
      <w:rFonts w:ascii="Gill Sans MT" w:hAnsi="Gill Sans MT"/>
      <w:b/>
      <w:color w:val="0070C0"/>
    </w:rPr>
  </w:style>
  <w:style w:type="paragraph" w:styleId="Titolo4">
    <w:name w:val="heading 4"/>
    <w:basedOn w:val="Normale"/>
    <w:next w:val="Normal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96BF0"/>
    <w:rPr>
      <w:rFonts w:ascii="Gill Sans MT" w:hAnsi="Gill Sans MT"/>
      <w:b/>
      <w:color w:val="0070C0"/>
      <w:sz w:val="24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semiHidden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A65D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ommario2">
    <w:name w:val="toc 2"/>
    <w:basedOn w:val="Normale"/>
    <w:next w:val="Normale"/>
    <w:autoRedefine/>
    <w:semiHidden/>
    <w:rsid w:val="00A65D9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F59BB"/>
  </w:style>
  <w:style w:type="paragraph" w:styleId="Soggettocommento">
    <w:name w:val="annotation subject"/>
    <w:basedOn w:val="Testocommento"/>
    <w:next w:val="Testocommento"/>
    <w:link w:val="SoggettocommentoCarattere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8F0779"/>
    <w:rPr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84A0C"/>
    <w:rPr>
      <w:rFonts w:asciiTheme="minorHAnsi" w:eastAsiaTheme="minorEastAsia" w:hAnsiTheme="minorHAnsi" w:cstheme="minorBid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12EB"/>
    <w:pPr>
      <w:spacing w:after="120" w:line="276" w:lineRule="auto"/>
      <w:ind w:left="283"/>
    </w:pPr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12E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6912E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</w:rPr>
  </w:style>
  <w:style w:type="paragraph" w:customStyle="1" w:styleId="CM4">
    <w:name w:val="CM4"/>
    <w:basedOn w:val="Normale"/>
    <w:next w:val="Normale"/>
    <w:rsid w:val="001C78A3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essunaspaziatura">
    <w:name w:val="No Spacing"/>
    <w:uiPriority w:val="1"/>
    <w:qFormat/>
    <w:rsid w:val="0072615B"/>
    <w:rPr>
      <w:rFonts w:ascii="Calibri" w:hAnsi="Calibri"/>
      <w:sz w:val="22"/>
      <w:szCs w:val="22"/>
      <w:lang w:val="en-GB" w:eastAsia="en-GB"/>
    </w:rPr>
  </w:style>
  <w:style w:type="character" w:customStyle="1" w:styleId="ParagrafoelencoCarattere">
    <w:name w:val="Paragrafo elenco Carattere"/>
    <w:link w:val="Paragrafoelenco"/>
    <w:uiPriority w:val="99"/>
    <w:locked/>
    <w:rsid w:val="009A4588"/>
    <w:rPr>
      <w:sz w:val="24"/>
    </w:rPr>
  </w:style>
  <w:style w:type="table" w:customStyle="1" w:styleId="Grigliatabella1">
    <w:name w:val="Griglia tabella1"/>
    <w:uiPriority w:val="39"/>
    <w:rsid w:val="009A45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9BE1-4D75-4A91-B24B-CD43E4B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5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3258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5</cp:revision>
  <cp:lastPrinted>2018-01-30T14:28:00Z</cp:lastPrinted>
  <dcterms:created xsi:type="dcterms:W3CDTF">2018-02-27T08:47:00Z</dcterms:created>
  <dcterms:modified xsi:type="dcterms:W3CDTF">2018-03-16T08:14:00Z</dcterms:modified>
</cp:coreProperties>
</file>